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B6713" w14:textId="77777777" w:rsidR="00732913" w:rsidRDefault="0000000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53F852" wp14:editId="5D6A2BBE">
            <wp:extent cx="675640" cy="84645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0FBB" w14:textId="77777777" w:rsidR="00732913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сийская Федерация</w:t>
      </w:r>
    </w:p>
    <w:p w14:paraId="0DFE4BE2" w14:textId="77777777" w:rsidR="0073291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 w14:paraId="6FB1D37F" w14:textId="77777777" w:rsidR="00732913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опкинский муниципальный округ</w:t>
      </w:r>
    </w:p>
    <w:p w14:paraId="140BAA66" w14:textId="77777777" w:rsidR="0073291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1E94B6E4" w14:textId="77777777" w:rsidR="0073291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ПКИНСКОГО МУНИЦИПАЛЬНОГО </w:t>
      </w:r>
      <w:r>
        <w:rPr>
          <w:b/>
          <w:caps/>
          <w:sz w:val="28"/>
          <w:szCs w:val="28"/>
        </w:rPr>
        <w:t>округа</w:t>
      </w:r>
    </w:p>
    <w:p w14:paraId="4A390645" w14:textId="77777777" w:rsidR="00732913" w:rsidRDefault="00000000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14:paraId="08B25CD0" w14:textId="77777777" w:rsidR="00732913" w:rsidRDefault="00732913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3D9F3F93" w14:textId="77777777" w:rsidR="00732913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</w:rPr>
        <w:t xml:space="preserve">от </w:t>
      </w:r>
      <w:sdt>
        <w:sdtPr>
          <w:alias w:val="Дата документа"/>
          <w:id w:val="46101099"/>
          <w:placeholder>
            <w:docPart w:val="5CDD29743E8E4CAC920EF9F07021ECC1"/>
          </w:placeholder>
          <w:date>
            <w:dateFormat w:val="d MMMM yyyy 'года'"/>
            <w:lid w:val="ru-RU"/>
            <w:storeMappedDataAs w:val="dateTime"/>
            <w:calendar w:val="gregorian"/>
          </w:date>
        </w:sdtPr>
        <w:sdtContent>
          <w:r>
            <w:rPr>
              <w:b/>
            </w:rPr>
            <w:t xml:space="preserve"> «_____» ____________ _____ г</w:t>
          </w:r>
        </w:sdtContent>
      </w:sdt>
      <w:r>
        <w:rPr>
          <w:b/>
        </w:rPr>
        <w:t xml:space="preserve"> № </w:t>
      </w:r>
      <w:sdt>
        <w:sdtPr>
          <w:alias w:val="Номер распоряжения"/>
          <w:id w:val="601044145"/>
          <w:placeholder>
            <w:docPart w:val="A2D4C5626CE64B60B37374D130C09927"/>
          </w:placeholder>
        </w:sdtPr>
        <w:sdtContent>
          <w:r>
            <w:t xml:space="preserve">                                  </w:t>
          </w:r>
        </w:sdtContent>
      </w:sdt>
    </w:p>
    <w:p w14:paraId="2156C418" w14:textId="77777777" w:rsidR="00732913" w:rsidRDefault="00000000">
      <w:pPr>
        <w:spacing w:line="360" w:lineRule="auto"/>
        <w:jc w:val="center"/>
        <w:rPr>
          <w:b/>
        </w:rPr>
      </w:pPr>
      <w:sdt>
        <w:sdtPr>
          <w:alias w:val="Место издания"/>
          <w:id w:val="1343430338"/>
          <w:placeholder>
            <w:docPart w:val="86C8EE755C8A491AB2E928906E30A895"/>
          </w:placeholder>
        </w:sdtPr>
        <w:sdtContent>
          <w:r>
            <w:t>г. Топки</w:t>
          </w:r>
        </w:sdtContent>
      </w:sdt>
    </w:p>
    <w:p w14:paraId="18AD9075" w14:textId="77777777" w:rsidR="00732913" w:rsidRDefault="00732913">
      <w:pPr>
        <w:tabs>
          <w:tab w:val="left" w:pos="5100"/>
        </w:tabs>
        <w:spacing w:line="360" w:lineRule="auto"/>
        <w:jc w:val="both"/>
        <w:rPr>
          <w:iCs/>
        </w:rPr>
      </w:pPr>
    </w:p>
    <w:tbl>
      <w:tblPr>
        <w:tblStyle w:val="afb"/>
        <w:tblW w:w="73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8"/>
      </w:tblGrid>
      <w:tr w:rsidR="00732913" w14:paraId="2A9DC894" w14:textId="77777777">
        <w:trPr>
          <w:jc w:val="center"/>
        </w:trPr>
        <w:tc>
          <w:tcPr>
            <w:tcW w:w="7318" w:type="dxa"/>
            <w:tcBorders>
              <w:top w:val="nil"/>
              <w:left w:val="nil"/>
              <w:bottom w:val="nil"/>
              <w:right w:val="nil"/>
            </w:tcBorders>
          </w:tcPr>
          <w:p w14:paraId="558B93C5" w14:textId="77777777" w:rsidR="00732913" w:rsidRDefault="00000000">
            <w:pPr>
              <w:widowControl w:val="0"/>
              <w:tabs>
                <w:tab w:val="left" w:pos="5100"/>
              </w:tabs>
              <w:jc w:val="center"/>
              <w:rPr>
                <w:b/>
                <w:i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 внесении изменений в постановление администрации Топкинского муниципального округа от 21.12.2021 </w:t>
            </w:r>
          </w:p>
          <w:p w14:paraId="66B0E067" w14:textId="77777777" w:rsidR="00732913" w:rsidRDefault="00000000">
            <w:pPr>
              <w:widowControl w:val="0"/>
              <w:tabs>
                <w:tab w:val="left" w:pos="5100"/>
              </w:tabs>
              <w:jc w:val="center"/>
              <w:rPr>
                <w:b/>
                <w:i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 1706-п «Об утверждении плана мероприятий («дорожной карты») «Создание в Топкинском муниципальном округе системы долговременного ухода за гражданами пожилого возраста и инвалидами» на 2022 - 2024 годы»</w:t>
            </w:r>
          </w:p>
        </w:tc>
      </w:tr>
    </w:tbl>
    <w:p w14:paraId="0224A498" w14:textId="77777777" w:rsidR="00732913" w:rsidRDefault="00732913">
      <w:pPr>
        <w:spacing w:line="360" w:lineRule="auto"/>
        <w:rPr>
          <w:bCs/>
        </w:rPr>
      </w:pPr>
    </w:p>
    <w:p w14:paraId="52CB11FE" w14:textId="77777777" w:rsidR="00732913" w:rsidRDefault="0000000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</w:t>
      </w:r>
      <w:hyperlink r:id="rId9" w:tgtFrame="_blank">
        <w:r>
          <w:rPr>
            <w:sz w:val="28"/>
            <w:szCs w:val="28"/>
          </w:rPr>
          <w:t>от 06.10.2003 № 131-ФЗ</w:t>
        </w:r>
      </w:hyperlink>
      <w:r>
        <w:rPr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, </w:t>
      </w:r>
      <w:hyperlink r:id="rId10">
        <w:r>
          <w:rPr>
            <w:sz w:val="28"/>
            <w:szCs w:val="28"/>
          </w:rPr>
          <w:t>Указ</w:t>
        </w:r>
      </w:hyperlink>
      <w:r>
        <w:rPr>
          <w:sz w:val="28"/>
          <w:szCs w:val="28"/>
        </w:rPr>
        <w:t>ом Президента Российской Федерации от 07.05.2018 № 204 «О национальных целях и стратегических задачах развития Российской Федерации на период до 2024 года»,</w:t>
      </w:r>
      <w:r>
        <w:rPr>
          <w:color w:val="000000"/>
          <w:sz w:val="28"/>
          <w:szCs w:val="28"/>
        </w:rPr>
        <w:t xml:space="preserve"> распоряжением Коллегии Администрации Кемеровской области от 18.01.2019 №14-р «</w:t>
      </w:r>
      <w:r>
        <w:rPr>
          <w:bCs/>
          <w:color w:val="000000"/>
          <w:sz w:val="28"/>
          <w:szCs w:val="28"/>
        </w:rPr>
        <w:t>Об утверждении плана мероприятий («дорожной карты») «Создание в Кемеровской области - Кузбассе системы долговременного ухода за гражданами пожилого возраста и инвалидами» на 2023 год»,</w:t>
      </w:r>
      <w:r>
        <w:rPr>
          <w:color w:val="000000"/>
          <w:sz w:val="28"/>
          <w:szCs w:val="28"/>
        </w:rPr>
        <w:t xml:space="preserve"> </w:t>
      </w:r>
      <w:hyperlink r:id="rId11" w:tgtFrame="_blank">
        <w:r>
          <w:rPr>
            <w:sz w:val="28"/>
            <w:szCs w:val="28"/>
          </w:rPr>
          <w:t>Уставом муниципального образования Топкинский муниципальный округ Кемеровской области – Кузбасса</w:t>
        </w:r>
      </w:hyperlink>
      <w:r>
        <w:rPr>
          <w:color w:val="000000"/>
          <w:sz w:val="28"/>
          <w:szCs w:val="28"/>
        </w:rPr>
        <w:t>, с целью приведения нормативного правового акта в соответствие:</w:t>
      </w:r>
    </w:p>
    <w:p w14:paraId="537E0EA6" w14:textId="574A5614" w:rsidR="00732913" w:rsidRDefault="00000000">
      <w:pPr>
        <w:tabs>
          <w:tab w:val="left" w:pos="851"/>
          <w:tab w:val="left" w:pos="993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Внести в постановление администрации Топкинского муниципального округа </w:t>
      </w:r>
      <w:r>
        <w:rPr>
          <w:bCs/>
          <w:color w:val="000000"/>
          <w:sz w:val="28"/>
          <w:szCs w:val="28"/>
        </w:rPr>
        <w:t>от 21.12.2021 № 1706-п «Об утверждении плана мероприятий («дорожн</w:t>
      </w:r>
      <w:r w:rsidR="00281631">
        <w:rPr>
          <w:bCs/>
          <w:color w:val="000000"/>
          <w:sz w:val="28"/>
          <w:szCs w:val="28"/>
        </w:rPr>
        <w:t>ой</w:t>
      </w:r>
      <w:r>
        <w:rPr>
          <w:bCs/>
          <w:color w:val="000000"/>
          <w:sz w:val="28"/>
          <w:szCs w:val="28"/>
        </w:rPr>
        <w:t xml:space="preserve"> карт</w:t>
      </w:r>
      <w:r w:rsidR="00281631">
        <w:rPr>
          <w:bCs/>
          <w:color w:val="000000"/>
          <w:sz w:val="28"/>
          <w:szCs w:val="28"/>
        </w:rPr>
        <w:t>ы</w:t>
      </w:r>
      <w:r>
        <w:rPr>
          <w:bCs/>
          <w:color w:val="000000"/>
          <w:sz w:val="28"/>
          <w:szCs w:val="28"/>
        </w:rPr>
        <w:t>») «Создание в Топкинском муниципальном округе системы долговременного ухода за гражданами пожилого возраста и инвалидами» на 2022 - 2024 годы» следующие изменения:</w:t>
      </w:r>
    </w:p>
    <w:p w14:paraId="2604CAD3" w14:textId="77777777" w:rsidR="00732913" w:rsidRDefault="0000000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  В наименовании и в пункте 1 данного постановления слова «</w:t>
      </w:r>
      <w:r>
        <w:rPr>
          <w:bCs/>
          <w:color w:val="000000"/>
          <w:sz w:val="28"/>
          <w:szCs w:val="28"/>
        </w:rPr>
        <w:t>на 2022 - 2024 годы» заменить словами</w:t>
      </w:r>
      <w:r>
        <w:rPr>
          <w:b/>
          <w:bCs/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на 2024 год».</w:t>
      </w:r>
    </w:p>
    <w:p w14:paraId="20E5D64C" w14:textId="77777777" w:rsidR="00732913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>
        <w:rPr>
          <w:color w:val="000000"/>
          <w:sz w:val="28"/>
          <w:szCs w:val="28"/>
        </w:rPr>
        <w:t xml:space="preserve">  </w:t>
      </w:r>
      <w:r>
        <w:rPr>
          <w:sz w:val="28"/>
          <w:szCs w:val="28"/>
        </w:rPr>
        <w:t>В преамбуле постановления слова «2019 - 2022 годы» заменить словами «2023 год».</w:t>
      </w:r>
    </w:p>
    <w:p w14:paraId="2C5AECB0" w14:textId="77777777" w:rsidR="00732913" w:rsidRDefault="00000000">
      <w:pPr>
        <w:tabs>
          <w:tab w:val="left" w:pos="851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.</w:t>
      </w:r>
      <w:r>
        <w:rPr>
          <w:bCs/>
          <w:sz w:val="32"/>
          <w:szCs w:val="32"/>
        </w:rPr>
        <w:t xml:space="preserve"> </w:t>
      </w:r>
      <w:r>
        <w:rPr>
          <w:bCs/>
          <w:color w:val="000000"/>
          <w:sz w:val="28"/>
          <w:szCs w:val="28"/>
        </w:rPr>
        <w:t>План мероприятий («дорожную карту») «Создание в Топкинском муниципальном округе системы долговременного ухода за гражданами пожилого возраста и инвалидами» на 2022 - 2024 годы»</w:t>
      </w:r>
      <w:r>
        <w:rPr>
          <w:color w:val="000000"/>
          <w:sz w:val="28"/>
          <w:szCs w:val="28"/>
        </w:rPr>
        <w:t xml:space="preserve"> утвердить в новой редакции.</w:t>
      </w:r>
    </w:p>
    <w:p w14:paraId="3736F5ED" w14:textId="77777777" w:rsidR="00732913" w:rsidRDefault="00000000">
      <w:pPr>
        <w:ind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Постановление администрации Топкинского муниципального округа от 19.10.2022 № 1397-п «</w:t>
      </w:r>
      <w:r>
        <w:rPr>
          <w:bCs/>
          <w:color w:val="000000"/>
          <w:sz w:val="28"/>
          <w:szCs w:val="28"/>
        </w:rPr>
        <w:t>О внесении изменений в постановление администрации Топкинского муниципального округа от 21.12.2021 № 1706-п «Об утверждении плана мероприятий («дорожной карты») «Создание в Топкинском муниципальном округе системы долговременного ухода за гражданами пожилого возраста и инвалидами» на 2022 - 2024 годы</w:t>
      </w:r>
      <w:r>
        <w:rPr>
          <w:color w:val="000000"/>
          <w:sz w:val="28"/>
          <w:szCs w:val="28"/>
        </w:rPr>
        <w:t>» признать утратившим силу.</w:t>
      </w:r>
    </w:p>
    <w:p w14:paraId="528564B5" w14:textId="77777777" w:rsidR="00732913" w:rsidRDefault="0000000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Разместить данное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14:paraId="627544E6" w14:textId="77777777" w:rsidR="00732913" w:rsidRDefault="0000000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Контроль за исполнением постановления возложить на заместителя главы Топкинского муниципального округа по социальным вопросам Т.Н.Смыкову.</w:t>
      </w:r>
    </w:p>
    <w:p w14:paraId="47E120E4" w14:textId="77777777" w:rsidR="00732913" w:rsidRDefault="00000000">
      <w:pPr>
        <w:ind w:firstLine="567"/>
        <w:jc w:val="both"/>
        <w:rPr>
          <w:rFonts w:ascii="Arial" w:hAnsi="Arial" w:cs="Arial"/>
          <w:color w:val="000000"/>
        </w:rPr>
      </w:pPr>
      <w:r>
        <w:rPr>
          <w:sz w:val="28"/>
          <w:szCs w:val="28"/>
        </w:rPr>
        <w:t>5. Постановление вступает в силу после официального обнародования, и распространяет свое действия на правоотношения, возникшие с 01.01.2024 года.</w:t>
      </w:r>
      <w:sdt>
        <w:sdtPr>
          <w:alias w:val="Наименование приложений"/>
          <w:id w:val="1956995120"/>
          <w:placeholder>
            <w:docPart w:val="24388175F5944C028FB042E9A062A182"/>
          </w:placeholder>
        </w:sdtPr>
        <w:sdtContent/>
      </w:sdt>
    </w:p>
    <w:p w14:paraId="7CCA280B" w14:textId="77777777" w:rsidR="00732913" w:rsidRDefault="00732913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fb"/>
        <w:tblW w:w="102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3575"/>
        <w:gridCol w:w="3232"/>
      </w:tblGrid>
      <w:tr w:rsidR="00732913" w14:paraId="2FB0618F" w14:textId="77777777"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14:paraId="726F38FC" w14:textId="77777777" w:rsidR="00732913" w:rsidRDefault="00000000">
            <w:pPr>
              <w:pStyle w:val="a"/>
              <w:widowControl w:val="0"/>
              <w:numPr>
                <w:ilvl w:val="0"/>
                <w:numId w:val="0"/>
              </w:numPr>
              <w:ind w:left="-5"/>
              <w:rPr>
                <w:color w:val="000000" w:themeColor="text1"/>
                <w:sz w:val="28"/>
                <w:szCs w:val="28"/>
              </w:rPr>
            </w:pPr>
            <w:sdt>
              <w:sdtPr>
                <w:alias w:val="Должность подписывающего"/>
                <w:id w:val="1958709541"/>
                <w:placeholder>
                  <w:docPart w:val="3C648305D72045B19E70A5FE38150855"/>
                </w:placeholder>
              </w:sdtPr>
              <w:sdtContent>
                <w:r>
                  <w:t>Глава Топкинского муниципального округа</w:t>
                </w:r>
              </w:sdtContent>
            </w:sdt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A19A7" w14:textId="77777777" w:rsidR="00732913" w:rsidRDefault="00000000">
            <w:pPr>
              <w:pStyle w:val="a"/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6EA1E" w14:textId="77777777" w:rsidR="00732913" w:rsidRDefault="00000000">
            <w:pPr>
              <w:pStyle w:val="a"/>
              <w:widowControl w:val="0"/>
              <w:numPr>
                <w:ilvl w:val="0"/>
                <w:numId w:val="0"/>
              </w:numPr>
              <w:ind w:right="1126"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alias w:val="ФИО подписывающего"/>
                <w:id w:val="1533327724"/>
                <w:placeholder>
                  <w:docPart w:val="8F9D1C34092F41F8AD8AC9883A16AEE6"/>
                </w:placeholder>
              </w:sdtPr>
              <w:sdtContent>
                <w:r>
                  <w:t>С.В. Фролов</w:t>
                </w:r>
              </w:sdtContent>
            </w:sdt>
          </w:p>
        </w:tc>
      </w:tr>
    </w:tbl>
    <w:p w14:paraId="46C5A58D" w14:textId="77777777" w:rsidR="005B05A8" w:rsidRDefault="005B05A8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C42C85E" w14:textId="77777777" w:rsidR="005B05A8" w:rsidRDefault="005B05A8" w:rsidP="005B05A8">
      <w:pPr>
        <w:tabs>
          <w:tab w:val="left" w:pos="284"/>
        </w:tabs>
        <w:jc w:val="right"/>
      </w:pPr>
      <w:bookmarkStart w:id="0" w:name="__DdeLink__5072_3665483989"/>
      <w:r>
        <w:rPr>
          <w:color w:val="000000"/>
          <w:sz w:val="28"/>
          <w:szCs w:val="28"/>
        </w:rPr>
        <w:t>УТВЕРЖДЕН</w:t>
      </w:r>
    </w:p>
    <w:p w14:paraId="090DB79C" w14:textId="77777777" w:rsidR="005B05A8" w:rsidRDefault="005B05A8" w:rsidP="005B05A8">
      <w:pPr>
        <w:shd w:val="clear" w:color="auto" w:fill="FFFFFF"/>
        <w:tabs>
          <w:tab w:val="left" w:pos="284"/>
        </w:tabs>
        <w:jc w:val="right"/>
      </w:pPr>
      <w:r>
        <w:rPr>
          <w:color w:val="000000"/>
          <w:sz w:val="28"/>
          <w:szCs w:val="28"/>
        </w:rPr>
        <w:t>постановлением администрации</w:t>
      </w:r>
    </w:p>
    <w:p w14:paraId="6E49A001" w14:textId="77777777" w:rsidR="005B05A8" w:rsidRDefault="005B05A8" w:rsidP="005B05A8">
      <w:pPr>
        <w:shd w:val="clear" w:color="auto" w:fill="FFFFFF"/>
        <w:tabs>
          <w:tab w:val="left" w:pos="284"/>
        </w:tabs>
        <w:jc w:val="right"/>
      </w:pPr>
      <w:r>
        <w:rPr>
          <w:color w:val="000000"/>
          <w:sz w:val="28"/>
          <w:szCs w:val="28"/>
        </w:rPr>
        <w:t>Топкинского муниципального округа</w:t>
      </w:r>
    </w:p>
    <w:p w14:paraId="198C3962" w14:textId="77777777" w:rsidR="005B05A8" w:rsidRDefault="005B05A8" w:rsidP="005B05A8">
      <w:pPr>
        <w:shd w:val="clear" w:color="auto" w:fill="FFFFFF"/>
        <w:tabs>
          <w:tab w:val="left" w:pos="284"/>
        </w:tabs>
        <w:ind w:left="4956"/>
        <w:jc w:val="right"/>
      </w:pPr>
      <w:r>
        <w:rPr>
          <w:color w:val="000000"/>
          <w:sz w:val="28"/>
          <w:szCs w:val="28"/>
        </w:rPr>
        <w:t>от   ноября 2023 года №         -п</w:t>
      </w:r>
    </w:p>
    <w:p w14:paraId="3382112F" w14:textId="77777777" w:rsidR="005B05A8" w:rsidRDefault="005B05A8" w:rsidP="005B05A8">
      <w:pPr>
        <w:jc w:val="right"/>
        <w:rPr>
          <w:sz w:val="28"/>
          <w:szCs w:val="28"/>
        </w:rPr>
      </w:pPr>
    </w:p>
    <w:p w14:paraId="1FDA14D6" w14:textId="77777777" w:rsidR="005B05A8" w:rsidRDefault="005B05A8" w:rsidP="005B05A8">
      <w:pPr>
        <w:jc w:val="center"/>
      </w:pPr>
      <w:r>
        <w:rPr>
          <w:b/>
          <w:sz w:val="28"/>
          <w:szCs w:val="28"/>
        </w:rPr>
        <w:t xml:space="preserve">План мероприятий («дорожная карта») </w:t>
      </w:r>
    </w:p>
    <w:p w14:paraId="0C5E2AA4" w14:textId="77777777" w:rsidR="005B05A8" w:rsidRDefault="005B05A8" w:rsidP="005B05A8">
      <w:pPr>
        <w:jc w:val="center"/>
      </w:pPr>
      <w:r>
        <w:rPr>
          <w:b/>
          <w:bCs/>
          <w:color w:val="000000"/>
          <w:sz w:val="28"/>
          <w:szCs w:val="28"/>
        </w:rPr>
        <w:t xml:space="preserve">по созданию в Топкинском муниципальном округе системы долговременного ухода за гражданами пожилого возраста и инвалидами </w:t>
      </w:r>
      <w:r>
        <w:rPr>
          <w:b/>
          <w:sz w:val="28"/>
          <w:szCs w:val="28"/>
        </w:rPr>
        <w:t>на 2024 год</w:t>
      </w:r>
    </w:p>
    <w:p w14:paraId="13968157" w14:textId="77777777" w:rsidR="005B05A8" w:rsidRDefault="005B05A8" w:rsidP="005B05A8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818"/>
        <w:gridCol w:w="1890"/>
        <w:gridCol w:w="1029"/>
        <w:gridCol w:w="1719"/>
        <w:gridCol w:w="973"/>
        <w:gridCol w:w="943"/>
        <w:gridCol w:w="832"/>
        <w:gridCol w:w="858"/>
      </w:tblGrid>
      <w:tr w:rsidR="005B05A8" w14:paraId="1EE95316" w14:textId="77777777" w:rsidTr="00641214">
        <w:trPr>
          <w:trHeight w:val="423"/>
          <w:jc w:val="center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9D15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2E422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мероприятия/</w:t>
            </w:r>
          </w:p>
          <w:p w14:paraId="1E0693FE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контрольные точки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82E1F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E4A9B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жидаемый результат/вид документа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0F327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Срок реализации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CE6A6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Финансирование мероприятий</w:t>
            </w:r>
          </w:p>
        </w:tc>
      </w:tr>
      <w:tr w:rsidR="005B05A8" w14:paraId="29A2E44F" w14:textId="77777777" w:rsidTr="00641214">
        <w:trPr>
          <w:trHeight w:val="450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5323B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4E6F6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D4A00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CCBA7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D7D7D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начал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40A9C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кончани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7F996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Источник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EAD15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бъем фин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ансирования, тыс. рублей</w:t>
            </w:r>
          </w:p>
        </w:tc>
      </w:tr>
      <w:tr w:rsidR="005B05A8" w14:paraId="4C56602F" w14:textId="77777777" w:rsidTr="0064121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D70E8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155B1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11FDF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08D2C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49EAF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88746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A7141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7A8E0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5B05A8" w14:paraId="227DE02C" w14:textId="77777777" w:rsidTr="0064121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4B781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08DD4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рганизационные мероприятия</w:t>
            </w:r>
          </w:p>
        </w:tc>
      </w:tr>
      <w:tr w:rsidR="005B05A8" w14:paraId="63455970" w14:textId="77777777" w:rsidTr="0064121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DCFE0" w14:textId="77777777" w:rsidR="005B05A8" w:rsidRDefault="005B05A8" w:rsidP="00641214">
            <w:pPr>
              <w:widowControl w:val="0"/>
              <w:tabs>
                <w:tab w:val="left" w:pos="0"/>
                <w:tab w:val="left" w:pos="386"/>
              </w:tabs>
              <w:snapToGrid w:val="0"/>
              <w:jc w:val="center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CA0AF" w14:textId="77777777" w:rsidR="005B05A8" w:rsidRDefault="005B05A8" w:rsidP="00641214">
            <w:pPr>
              <w:widowControl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ована работа в модуле «СДУ» на базе ведомственной информационной системы Министерства социальной защиты населения Кузбасса и единой системы межведомственного электронного взаимодействия (СМЭВ) в целях межведомственного взаимодействия участников системы долговременного ухода, в том числе информационного обмена сведениями о гражданах, нуждающихс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я в уход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D5162" w14:textId="77777777" w:rsidR="005B05A8" w:rsidRDefault="005B05A8" w:rsidP="00641214">
            <w:pPr>
              <w:widowControl w:val="0"/>
              <w:snapToGrid w:val="0"/>
              <w:jc w:val="both"/>
              <w:rPr>
                <w:rFonts w:eastAsia="Calibri"/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80786" w14:textId="77777777" w:rsidR="005B05A8" w:rsidRDefault="005B05A8" w:rsidP="00641214">
            <w:pPr>
              <w:widowControl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ована работа в модуле «СДУ» на базе ведомственной информационной системы Министерства социальной защиты населения Кузбасса и единой системы межведомственного электронного взаимодействия (СМЭВ), обеспечивающий получение, хранение, передачу и обмен сведениями о гражданах, нуждающихся в уход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5814F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1.01.202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EA78A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1.12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2C15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DD806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B05A8" w14:paraId="78F29372" w14:textId="77777777" w:rsidTr="0064121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506CF" w14:textId="77777777" w:rsidR="005B05A8" w:rsidRDefault="005B05A8" w:rsidP="00641214">
            <w:pPr>
              <w:widowControl w:val="0"/>
              <w:tabs>
                <w:tab w:val="left" w:pos="33"/>
                <w:tab w:val="left" w:pos="635"/>
              </w:tabs>
              <w:snapToGrid w:val="0"/>
              <w:jc w:val="center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32D55" w14:textId="77777777" w:rsidR="005B05A8" w:rsidRDefault="005B05A8" w:rsidP="00641214">
            <w:pPr>
              <w:widowControl w:val="0"/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Утверждение ключевого показател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эффективности пилотного проекта по созданию системы долговременного ухода за гражданами пожилого возраста и инвалидами, нуждающимися в уходе, реализуемого в Топкинском муниципальном округе в рамках федерального проекта «Старшее поколение» национального проекта «Демография», отражающего результаты внедрения системы долговременного ухода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EF2B7" w14:textId="77777777" w:rsidR="005B05A8" w:rsidRDefault="005B05A8" w:rsidP="00641214">
            <w:pPr>
              <w:widowControl w:val="0"/>
              <w:snapToGrid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3259" w14:textId="77777777" w:rsidR="005B05A8" w:rsidRDefault="005B05A8" w:rsidP="00641214">
            <w:pPr>
              <w:widowControl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твержден план мероприятий (дорожная карта) по созданию системы долговременного ухода за гражданами пожилого возраста и инвалидами, нуждающимися в уходе в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опкинском муниципальном округе </w:t>
            </w:r>
            <w:r>
              <w:rPr>
                <w:rFonts w:eastAsia="Calibri"/>
                <w:sz w:val="28"/>
                <w:szCs w:val="28"/>
                <w:lang w:eastAsia="en-US"/>
              </w:rPr>
              <w:t>в 2024 год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227F8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1.01.202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324D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1.02.2024</w:t>
            </w:r>
          </w:p>
          <w:p w14:paraId="16DABE25" w14:textId="77777777" w:rsidR="005B05A8" w:rsidRDefault="005B05A8" w:rsidP="00641214">
            <w:pPr>
              <w:widowControl w:val="0"/>
              <w:rPr>
                <w:rFonts w:eastAsia="Calibri"/>
                <w:strike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D42D1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940AA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B05A8" w14:paraId="383D7D0F" w14:textId="77777777" w:rsidTr="0064121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F6684" w14:textId="77777777" w:rsidR="005B05A8" w:rsidRDefault="005B05A8" w:rsidP="00641214">
            <w:pPr>
              <w:widowControl w:val="0"/>
              <w:tabs>
                <w:tab w:val="left" w:pos="0"/>
                <w:tab w:val="left" w:pos="386"/>
              </w:tabs>
              <w:snapToGrid w:val="0"/>
              <w:jc w:val="center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C9139" w14:textId="77777777" w:rsidR="005B05A8" w:rsidRDefault="005B05A8" w:rsidP="00641214">
            <w:pPr>
              <w:widowControl w:val="0"/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оценки результативности и эффективности создания системы долговремен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ного ухода в Топкинском муниципальном округе за 2023 г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C0530" w14:textId="77777777" w:rsidR="005B05A8" w:rsidRDefault="005B05A8" w:rsidP="00641214">
            <w:pPr>
              <w:widowControl w:val="0"/>
              <w:snapToGrid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FAEE0" w14:textId="77777777" w:rsidR="005B05A8" w:rsidRDefault="005B05A8" w:rsidP="00641214">
            <w:pPr>
              <w:widowControl w:val="0"/>
              <w:jc w:val="both"/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Проведена оценка результативности и эффективности создания системы долговремен</w:t>
            </w: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lastRenderedPageBreak/>
              <w:t xml:space="preserve">ного ухода в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опкинском муниципальном округе </w:t>
            </w: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за 2023 год</w:t>
            </w:r>
          </w:p>
          <w:p w14:paraId="14846FD7" w14:textId="77777777" w:rsidR="005B05A8" w:rsidRDefault="005B05A8" w:rsidP="00641214">
            <w:pPr>
              <w:widowControl w:val="0"/>
              <w:jc w:val="both"/>
              <w:rPr>
                <w:rFonts w:eastAsia="Calibri"/>
                <w:color w:val="000000"/>
                <w:spacing w:val="-4"/>
                <w:sz w:val="28"/>
                <w:szCs w:val="22"/>
                <w:lang w:eastAsia="en-US"/>
              </w:rPr>
            </w:pPr>
          </w:p>
          <w:p w14:paraId="37C358E1" w14:textId="77777777" w:rsidR="005B05A8" w:rsidRDefault="005B05A8" w:rsidP="00641214">
            <w:pPr>
              <w:widowControl w:val="0"/>
              <w:jc w:val="both"/>
              <w:rPr>
                <w:rFonts w:eastAsia="Calibri"/>
                <w:color w:val="000000"/>
                <w:spacing w:val="-4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5706B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01.01.2024</w:t>
            </w:r>
          </w:p>
          <w:p w14:paraId="0926A7D8" w14:textId="77777777" w:rsidR="005B05A8" w:rsidRDefault="005B05A8" w:rsidP="00641214">
            <w:pPr>
              <w:widowControl w:val="0"/>
              <w:rPr>
                <w:rFonts w:eastAsia="Calibri"/>
                <w:color w:val="000000"/>
                <w:sz w:val="28"/>
                <w:szCs w:val="22"/>
                <w:lang w:eastAsia="en-US"/>
              </w:rPr>
            </w:pPr>
          </w:p>
          <w:p w14:paraId="2B01BD52" w14:textId="77777777" w:rsidR="005B05A8" w:rsidRDefault="005B05A8" w:rsidP="00641214">
            <w:pPr>
              <w:widowControl w:val="0"/>
              <w:rPr>
                <w:rFonts w:eastAsia="Calibri"/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8C0F0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1.03.2024</w:t>
            </w:r>
          </w:p>
          <w:p w14:paraId="3C9EA256" w14:textId="77777777" w:rsidR="005B05A8" w:rsidRDefault="005B05A8" w:rsidP="00641214">
            <w:pPr>
              <w:widowControl w:val="0"/>
              <w:jc w:val="center"/>
              <w:rPr>
                <w:rFonts w:eastAsia="Calibri"/>
                <w:color w:val="000000"/>
                <w:sz w:val="28"/>
                <w:szCs w:val="22"/>
                <w:lang w:eastAsia="en-US"/>
              </w:rPr>
            </w:pPr>
          </w:p>
          <w:p w14:paraId="2CC68D7E" w14:textId="77777777" w:rsidR="005B05A8" w:rsidRDefault="005B05A8" w:rsidP="00641214">
            <w:pPr>
              <w:widowControl w:val="0"/>
              <w:jc w:val="center"/>
              <w:rPr>
                <w:rFonts w:eastAsia="Calibri"/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EE2DA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1BB5C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B05A8" w14:paraId="1581C587" w14:textId="77777777" w:rsidTr="0064121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36A9D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4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DCB6B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рганизация работы территориальных координационных центров, поставщиков социальных услуг</w:t>
            </w:r>
          </w:p>
        </w:tc>
      </w:tr>
      <w:tr w:rsidR="005B05A8" w14:paraId="3FE6E3B6" w14:textId="77777777" w:rsidTr="0064121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3970C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67A62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Функционирование территориального координационного центра (ТКЦ) на базе органа местного самоуправления / организации, не являющейся поставщиком социальных услуг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1BEF7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800DD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ункционирует ТКО на базе Комитета социальной защиты населения администрации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Топкинского 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6174B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01.01.202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87F7F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1.12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01084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66893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в рамках текущего финансирования</w:t>
            </w:r>
          </w:p>
          <w:p w14:paraId="01C6BA54" w14:textId="77777777" w:rsidR="005B05A8" w:rsidRDefault="005B05A8" w:rsidP="00641214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5B05A8" w14:paraId="5AA0624F" w14:textId="77777777" w:rsidTr="00641214">
        <w:trPr>
          <w:trHeight w:val="1038"/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A83A1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87F0B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работы специалистов по социальной работе (экспертов по оценке нуждаемости) в ТКЦ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EB4BF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8BE81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В штатном расписании ТКО 4  штатных единиц специалистов (экспертов по оценке нуждаемости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40C5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01.01.202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E913F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1.12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6E2E6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B5032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в рамках текущего финансирования</w:t>
            </w:r>
          </w:p>
        </w:tc>
      </w:tr>
      <w:tr w:rsidR="005B05A8" w14:paraId="1ECCBA63" w14:textId="77777777" w:rsidTr="0064121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849DD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682F8" w14:textId="77777777" w:rsidR="005B05A8" w:rsidRDefault="005B05A8" w:rsidP="00641214">
            <w:pPr>
              <w:widowControl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ункционирование пунктов проката технических средств реабилитации (ТСР) на базе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рганизаций социального обслужив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B3C36" w14:textId="77777777" w:rsidR="005B05A8" w:rsidRDefault="005B05A8" w:rsidP="00641214">
            <w:pPr>
              <w:widowControl w:val="0"/>
              <w:snapToGrid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1AE78" w14:textId="77777777" w:rsidR="005B05A8" w:rsidRDefault="005B05A8" w:rsidP="00641214">
            <w:pPr>
              <w:widowControl w:val="0"/>
              <w:jc w:val="both"/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Открыт пункт проката ТСР на базе МБУ "Топкинский ЦСО"</w:t>
            </w:r>
          </w:p>
          <w:p w14:paraId="038F1D0C" w14:textId="77777777" w:rsidR="005B05A8" w:rsidRDefault="005B05A8" w:rsidP="00641214">
            <w:pPr>
              <w:widowControl w:val="0"/>
              <w:jc w:val="both"/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по адресу: г. Топки, ул. 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lastRenderedPageBreak/>
              <w:t>Комсомольская, 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9F49B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01.01.202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9AE55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1.12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1CC6B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C0109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в рамках текущего финансирован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ия</w:t>
            </w:r>
          </w:p>
          <w:p w14:paraId="1F8079C8" w14:textId="77777777" w:rsidR="005B05A8" w:rsidRDefault="005B05A8" w:rsidP="00641214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5B05A8" w14:paraId="2DB61DAF" w14:textId="77777777" w:rsidTr="0064121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71B71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.4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48FBA" w14:textId="77777777" w:rsidR="005B05A8" w:rsidRDefault="005B05A8" w:rsidP="00641214">
            <w:pPr>
              <w:widowControl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Функционирование «школ ухода» на базе организаций социального обслужив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A859A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40CCF" w14:textId="77777777" w:rsidR="005B05A8" w:rsidRDefault="005B05A8" w:rsidP="00641214">
            <w:pPr>
              <w:widowControl w:val="0"/>
              <w:jc w:val="both"/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Открыта «школа ухода» на базе МБУ "Топкинский ЦСО"</w:t>
            </w:r>
          </w:p>
          <w:p w14:paraId="1CDC2CF4" w14:textId="77777777" w:rsidR="005B05A8" w:rsidRDefault="005B05A8" w:rsidP="00641214">
            <w:pPr>
              <w:widowControl w:val="0"/>
              <w:jc w:val="both"/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по адресу: г. Топки, ул. Комсомольская, 1</w:t>
            </w:r>
          </w:p>
          <w:p w14:paraId="45B5589E" w14:textId="77777777" w:rsidR="005B05A8" w:rsidRDefault="005B05A8" w:rsidP="00641214">
            <w:pPr>
              <w:widowControl w:val="0"/>
              <w:jc w:val="both"/>
              <w:rPr>
                <w:rFonts w:eastAsia="Calibri"/>
                <w:spacing w:val="-4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58648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01.01.202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D4CAD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1.12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35E7E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CD2DA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в рамках текущего финансирования</w:t>
            </w:r>
          </w:p>
          <w:p w14:paraId="2E41CF30" w14:textId="77777777" w:rsidR="005B05A8" w:rsidRDefault="005B05A8" w:rsidP="00641214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5B05A8" w14:paraId="293CA2C9" w14:textId="77777777" w:rsidTr="0064121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D93B9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EF2F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Мероприятия по подготовке и дополнительному профессиональному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br/>
              <w:t>обучению сотрудников организаций социального обслуживанию в рамках пилотного проекта</w:t>
            </w:r>
          </w:p>
        </w:tc>
      </w:tr>
      <w:tr w:rsidR="005B05A8" w14:paraId="55098B1B" w14:textId="77777777" w:rsidTr="0064121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DC227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E106F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Оценка потребности в экспертах по оценке нуждаемости и специалистов по социальной работе, а также поиск кандидатов на данные должности (постоянно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949FD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85CAE" w14:textId="77777777" w:rsidR="005B05A8" w:rsidRDefault="005B05A8" w:rsidP="00641214">
            <w:pPr>
              <w:widowControl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Подобраны эксперты по оценке нуждаемости и специалисты по социальной работ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85D18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01.01.202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85268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1.12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E672E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90BE2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в рамках текущего финансирования</w:t>
            </w:r>
          </w:p>
        </w:tc>
      </w:tr>
      <w:tr w:rsidR="005B05A8" w14:paraId="09B6C126" w14:textId="77777777" w:rsidTr="0064121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A78E0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C230E" w14:textId="77777777" w:rsidR="005B05A8" w:rsidRDefault="005B05A8" w:rsidP="00641214">
            <w:pPr>
              <w:widowControl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Оценка потребности в помощниках по уходу, а также поиск кандидатов на данные должности (постоянно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9CFB1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79AA" w14:textId="77777777" w:rsidR="005B05A8" w:rsidRDefault="005B05A8" w:rsidP="00641214">
            <w:pPr>
              <w:widowControl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Подобраны помощники по уход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549B8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01.01.202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A0551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1.12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B65C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2E1A1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в рамках текущего финансирования</w:t>
            </w:r>
          </w:p>
        </w:tc>
      </w:tr>
      <w:tr w:rsidR="005B05A8" w14:paraId="52CDD21A" w14:textId="77777777" w:rsidTr="0064121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C723F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.3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7B181" w14:textId="77777777" w:rsidR="005B05A8" w:rsidRDefault="005B05A8" w:rsidP="00641214">
            <w:pPr>
              <w:widowControl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обучения экспертов по оценке нуждаемости по программе «Экспертная деятельность по определению индивидуальной потребности граждан в социальном обслуживании, в том числе в социальных услугах по уходу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17ACF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ГКУ «ЦСВИ», Благотворительный фонд «Старость в радость», органы местного самоуправлен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0FB9D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рганизовано обучение 3 работников территориального координационного отдел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9A85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01.01.202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19225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1.12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06744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65CAB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B05A8" w14:paraId="04D9BA49" w14:textId="77777777" w:rsidTr="0064121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2250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B1C00" w14:textId="77777777" w:rsidR="005B05A8" w:rsidRDefault="005B05A8" w:rsidP="00641214">
            <w:pPr>
              <w:widowControl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обучения работников организаций социального обслуживания, участвующих в организации и предоставлении социальных услуг по уходу (помощники по уходу) по профессиональной программе «Помощник по уходу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E3AB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415BF" w14:textId="77777777" w:rsidR="005B05A8" w:rsidRDefault="005B05A8" w:rsidP="00641214">
            <w:pPr>
              <w:widowControl w:val="0"/>
              <w:jc w:val="both"/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Организовано обучение 3 работников </w:t>
            </w:r>
          </w:p>
          <w:p w14:paraId="0C333FB2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МБУ "Топкинский ЦСО"</w:t>
            </w:r>
          </w:p>
          <w:p w14:paraId="251F3428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по профессиональной программе обучения по должности «Помощник по уходу», в том числе в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br/>
              <w:t>2022 году:</w:t>
            </w:r>
          </w:p>
          <w:p w14:paraId="3920A79E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февраль – 3 человека</w:t>
            </w:r>
          </w:p>
          <w:p w14:paraId="34CB1E02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  <w:p w14:paraId="6F4B02BF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  <w:p w14:paraId="2BB5594A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  <w:p w14:paraId="672F481E" w14:textId="77777777" w:rsidR="005B05A8" w:rsidRDefault="005B05A8" w:rsidP="00641214">
            <w:pPr>
              <w:widowControl w:val="0"/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E97BE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01.01.202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01CA1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1.12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726B3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Собственные средства организации социального обслуживания – поставщика социальных услуг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4958B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5B05A8" w14:paraId="65876F4D" w14:textId="77777777" w:rsidTr="00641214">
        <w:trPr>
          <w:trHeight w:val="624"/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C2C42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14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A9A1F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рганизация предоставления социальных услуг по уходу, включенных в социальный пакет долговременного ухода поставщиками социальных услуг</w:t>
            </w:r>
          </w:p>
        </w:tc>
      </w:tr>
      <w:tr w:rsidR="005B05A8" w14:paraId="609D00C9" w14:textId="77777777" w:rsidTr="0064121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5C739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89EEA" w14:textId="77777777" w:rsidR="005B05A8" w:rsidRDefault="005B05A8" w:rsidP="00641214">
            <w:pPr>
              <w:widowControl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ие функционирования организаций социального обслуживания – муниципальных поставщиков социальных услуг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53C3E" w14:textId="77777777" w:rsidR="005B05A8" w:rsidRDefault="005B05A8" w:rsidP="00641214">
            <w:pPr>
              <w:widowControl w:val="0"/>
              <w:snapToGrid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4EA13" w14:textId="77777777" w:rsidR="005B05A8" w:rsidRDefault="005B05A8" w:rsidP="00641214">
            <w:pPr>
              <w:widowControl w:val="0"/>
              <w:jc w:val="both"/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Поставщик социальных услуг - МБУ "Топкинский ЦСО"</w:t>
            </w:r>
          </w:p>
          <w:p w14:paraId="02E47C53" w14:textId="77777777" w:rsidR="005B05A8" w:rsidRDefault="005B05A8" w:rsidP="00641214">
            <w:pPr>
              <w:widowControl w:val="0"/>
              <w:jc w:val="both"/>
              <w:rPr>
                <w:rFonts w:eastAsia="Calibri"/>
                <w:spacing w:val="-2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23015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01.01.202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4463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1.12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B61A2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D4B42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B05A8" w14:paraId="72604AAB" w14:textId="77777777" w:rsidTr="0064121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408BF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0462E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работы организаторов ухода в организациях социального обслуживания – поставщиках социальных услуг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10E6F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379E3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Количество штатных единиц организаторов ухода в МБУ "Топкинский ЦСО"</w:t>
            </w:r>
          </w:p>
          <w:p w14:paraId="0007D0D6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по адресу: г. Топки, ул. Комсомольская, 1 – 4 штатных единиц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4D47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01.01.202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864BA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1.12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D0311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B98AA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в рамках текущего финансирования</w:t>
            </w:r>
          </w:p>
          <w:p w14:paraId="21AC8468" w14:textId="77777777" w:rsidR="005B05A8" w:rsidRDefault="005B05A8" w:rsidP="00641214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5B05A8" w14:paraId="79C5DFB9" w14:textId="77777777" w:rsidTr="00641214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D677F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6A33" w14:textId="77777777" w:rsidR="005B05A8" w:rsidRDefault="005B05A8" w:rsidP="00641214">
            <w:pPr>
              <w:widowControl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работы помощников по уходу в организациях социального обслуживания – поставщиках социальных услуг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EF222" w14:textId="77777777" w:rsidR="005B05A8" w:rsidRDefault="005B05A8" w:rsidP="00641214">
            <w:pPr>
              <w:widowControl w:val="0"/>
              <w:snapToGrid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BC064" w14:textId="77777777" w:rsidR="005B05A8" w:rsidRDefault="005B05A8" w:rsidP="00641214">
            <w:pPr>
              <w:widowControl w:val="0"/>
              <w:jc w:val="both"/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Трудоустроено в МБУ "Топкинский ЦСО"</w:t>
            </w:r>
          </w:p>
          <w:p w14:paraId="6360A573" w14:textId="77777777" w:rsidR="005B05A8" w:rsidRDefault="005B05A8" w:rsidP="00641214">
            <w:pPr>
              <w:widowControl w:val="0"/>
              <w:jc w:val="both"/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2 помощника по уход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826EA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01.01.202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9554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1.12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2ABCE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5D414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B05A8" w14:paraId="11F594B9" w14:textId="77777777" w:rsidTr="00641214">
        <w:trPr>
          <w:trHeight w:val="57"/>
          <w:jc w:val="center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4C1F4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19053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оставление гражданам,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, муниципальными поставщиками социальных услуг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A7C18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78A8C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Численность граждан, получающи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х социальные услуги по уходу, входящих в социальный пакет долговременного ухода бесплатно в форме социального обслуживания на дому - 6 человек, из них:</w:t>
            </w:r>
          </w:p>
          <w:p w14:paraId="748AF0ED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5 человек - 1 уровня нуждаемости;</w:t>
            </w:r>
          </w:p>
          <w:p w14:paraId="1149ACA9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 человек – 2 уровня </w:t>
            </w:r>
          </w:p>
          <w:p w14:paraId="52718CE9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7A55A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01.01.2024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F5E51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1.12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FD21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</w:p>
          <w:p w14:paraId="46389B34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6E6EC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5B05A8" w14:paraId="127D2D21" w14:textId="77777777" w:rsidTr="00641214">
        <w:trPr>
          <w:trHeight w:val="567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3E66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18394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1AB45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3C21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36B19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05EE4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5559A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  <w:p w14:paraId="08D1C9B1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34F7C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5B05A8" w14:paraId="781117B7" w14:textId="77777777" w:rsidTr="00641214">
        <w:trPr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8FFD0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AAA94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A556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9CF92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D137D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1A191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FF498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юджет субъекта Российской Федерации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7388B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5B05A8" w14:paraId="2BB424E3" w14:textId="77777777" w:rsidTr="00641214">
        <w:trPr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7C4E9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9FB2F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5FA10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7164C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F3D52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05938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B786E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 софинансирование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811EA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5B05A8" w14:paraId="07FDA08C" w14:textId="77777777" w:rsidTr="00641214">
        <w:trPr>
          <w:trHeight w:val="399"/>
          <w:jc w:val="center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7DB14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C541A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, в январе 2024 год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32802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C845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Численность граждан, получающих социальные услуги по уходу, входящих в социальный пакет долговременного ухода бесплатно в форме социального обслуживания на дому - 6 человек, из них:</w:t>
            </w:r>
          </w:p>
          <w:p w14:paraId="1F39B5FE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 человек -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 уровня нуждаемости;</w:t>
            </w:r>
          </w:p>
          <w:p w14:paraId="04078A39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 человек – 2 уровня </w:t>
            </w:r>
          </w:p>
          <w:p w14:paraId="304E61FB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1B9A4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01.01.2024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B227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1.01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E5962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  <w:p w14:paraId="3D77EEED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5CA45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131,9</w:t>
            </w:r>
          </w:p>
        </w:tc>
      </w:tr>
      <w:tr w:rsidR="005B05A8" w14:paraId="46580B1C" w14:textId="77777777" w:rsidTr="00641214">
        <w:trPr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4C86B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97521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F5F08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DB342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2E6C2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B7D04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C271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  <w:p w14:paraId="652B4789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42E7B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91,0</w:t>
            </w:r>
          </w:p>
        </w:tc>
      </w:tr>
      <w:tr w:rsidR="005B05A8" w14:paraId="6DD7F991" w14:textId="77777777" w:rsidTr="00641214">
        <w:trPr>
          <w:trHeight w:val="1243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F16A0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3CFB7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48649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05A16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CE758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3DD6E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2A339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бюджет субъекта Российской Федерации</w:t>
            </w:r>
          </w:p>
          <w:p w14:paraId="7A3C8883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DFC60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0,9</w:t>
            </w:r>
          </w:p>
        </w:tc>
      </w:tr>
      <w:tr w:rsidR="005B05A8" w14:paraId="4E51B52C" w14:textId="77777777" w:rsidTr="00641214">
        <w:trPr>
          <w:trHeight w:val="866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E11E9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1D038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DAD23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80BC8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8B8FE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DD11A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B8A58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 софинансирование</w:t>
            </w:r>
          </w:p>
          <w:p w14:paraId="577718C6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E56B9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2,8</w:t>
            </w:r>
          </w:p>
        </w:tc>
      </w:tr>
      <w:tr w:rsidR="005B05A8" w14:paraId="4B8F7AD8" w14:textId="77777777" w:rsidTr="00641214">
        <w:trPr>
          <w:trHeight w:val="964"/>
          <w:jc w:val="center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03B24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9ABF8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, в феврале 2024 год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2567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2D83B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Численность граждан, получающих социальные услуги по уходу, входящих в социальный пакет долговременного ухода бесплатно в форме социального обслуживания на дому - 6 человек, из них:</w:t>
            </w:r>
          </w:p>
          <w:p w14:paraId="622E13EB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5 человек - 1 уровня нуждаемости;</w:t>
            </w:r>
          </w:p>
          <w:p w14:paraId="1CBEF8F6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 человек – 2 уровня </w:t>
            </w:r>
          </w:p>
          <w:p w14:paraId="6561BFFE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F702D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01.02.2024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F66AE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29.02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3169F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7C3CD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131,9</w:t>
            </w:r>
          </w:p>
        </w:tc>
      </w:tr>
      <w:tr w:rsidR="005B05A8" w14:paraId="33C850B1" w14:textId="77777777" w:rsidTr="00641214">
        <w:trPr>
          <w:trHeight w:val="1304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8958C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DF6F8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88380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9A5A2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4136A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9A200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8A154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210B8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91,0</w:t>
            </w:r>
          </w:p>
        </w:tc>
      </w:tr>
      <w:tr w:rsidR="005B05A8" w14:paraId="6430CFCC" w14:textId="77777777" w:rsidTr="00641214">
        <w:trPr>
          <w:trHeight w:val="1140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C54B8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AD616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3C927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E217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66F30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4E51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D5702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юджет субъекта Российской Федерации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FE2E9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0,9</w:t>
            </w:r>
          </w:p>
        </w:tc>
      </w:tr>
      <w:tr w:rsidR="005B05A8" w14:paraId="122E1A7F" w14:textId="77777777" w:rsidTr="00641214">
        <w:trPr>
          <w:trHeight w:val="850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0A611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FB5AB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90C48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8F19C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9C424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66415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A4CA6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 софинансирование</w:t>
            </w:r>
          </w:p>
          <w:p w14:paraId="627B6008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00A0B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2,8</w:t>
            </w:r>
          </w:p>
        </w:tc>
      </w:tr>
      <w:tr w:rsidR="005B05A8" w14:paraId="756DF78E" w14:textId="77777777" w:rsidTr="00641214">
        <w:trPr>
          <w:trHeight w:val="991"/>
          <w:jc w:val="center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B2D17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.7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D929C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оставление гражданам, нуждающимся в уходе, социальных услуг по уходу,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ключаемых в социальный пакет долговременного ухода, бесплатно в форме социального обслуживания на дому, в марте 2024 год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E60E8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89640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исленность граждан, получающих социальные услуги по уходу, входящих в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социальный пакет долговременного ухода бесплатно в форме социального обслуживания на дому - 6 человек, из них:</w:t>
            </w:r>
          </w:p>
          <w:p w14:paraId="3138D34B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5 человек - 1 уровня нуждаемости;</w:t>
            </w:r>
          </w:p>
          <w:p w14:paraId="6C0EA701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 человек – 2 уровня </w:t>
            </w:r>
          </w:p>
          <w:p w14:paraId="0929CB80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0A3FA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01.03.202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6352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1.03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20ECB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E3897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131,9</w:t>
            </w:r>
          </w:p>
        </w:tc>
      </w:tr>
      <w:tr w:rsidR="005B05A8" w14:paraId="30456D24" w14:textId="77777777" w:rsidTr="00641214">
        <w:trPr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F08C9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0C6C9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6D69A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393A8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47955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FA1E7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2BD3C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  <w:p w14:paraId="587287FA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7237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91,0</w:t>
            </w:r>
          </w:p>
        </w:tc>
      </w:tr>
      <w:tr w:rsidR="005B05A8" w14:paraId="4C0A0116" w14:textId="77777777" w:rsidTr="00641214">
        <w:trPr>
          <w:trHeight w:val="1305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8CAA7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35AF0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45CD0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9772C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DA423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E7B53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E0A39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бюджет субъекта Российской Федерации</w:t>
            </w:r>
          </w:p>
          <w:p w14:paraId="038B1C47" w14:textId="77777777" w:rsidR="005B05A8" w:rsidRDefault="005B05A8" w:rsidP="00641214">
            <w:pPr>
              <w:widowControl w:val="0"/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89508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0,9</w:t>
            </w:r>
          </w:p>
        </w:tc>
      </w:tr>
      <w:tr w:rsidR="005B05A8" w14:paraId="2BFD07AB" w14:textId="77777777" w:rsidTr="00641214">
        <w:trPr>
          <w:trHeight w:val="1133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89723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AF401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F9F7B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618B5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ECE97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853D7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548E7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 софинансирование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AB20B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2,8</w:t>
            </w:r>
          </w:p>
        </w:tc>
      </w:tr>
      <w:tr w:rsidR="005B05A8" w14:paraId="0978611E" w14:textId="77777777" w:rsidTr="00641214">
        <w:trPr>
          <w:trHeight w:val="1416"/>
          <w:jc w:val="center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C0363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.8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C5C1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, в апреле 2024 год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16052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8F025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Численность граждан, получающих социальные услуги по уходу, входящих в социальный пакет долговременного ухода бесплатно в форме социального обслуживания на дому - 6 человек, из них:</w:t>
            </w:r>
          </w:p>
          <w:p w14:paraId="50C1AAC9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5 человек - 1 уровня нуждаемости;</w:t>
            </w:r>
          </w:p>
          <w:p w14:paraId="30C1B7B6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 человек –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 уровня </w:t>
            </w:r>
          </w:p>
          <w:p w14:paraId="12B1A107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B5033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01.04.2024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9961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0.04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90ACF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088AE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131,9</w:t>
            </w:r>
          </w:p>
        </w:tc>
      </w:tr>
      <w:tr w:rsidR="005B05A8" w14:paraId="69BC7E28" w14:textId="77777777" w:rsidTr="00641214">
        <w:trPr>
          <w:trHeight w:val="567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27092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5857B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E7D80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16BB8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E51FB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BBF62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9EB18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  <w:p w14:paraId="616CBF0C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A2C91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91,0</w:t>
            </w:r>
          </w:p>
        </w:tc>
      </w:tr>
      <w:tr w:rsidR="005B05A8" w14:paraId="38B6D790" w14:textId="77777777" w:rsidTr="00641214">
        <w:trPr>
          <w:trHeight w:val="1304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0A94E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C214D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66C80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D4923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B8700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6E930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C9647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юджет субъекта Российской Федерации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DF256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0,9</w:t>
            </w:r>
          </w:p>
        </w:tc>
      </w:tr>
      <w:tr w:rsidR="005B05A8" w14:paraId="10831D7A" w14:textId="77777777" w:rsidTr="00641214">
        <w:trPr>
          <w:trHeight w:val="907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86EC7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E9C5C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16DFC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51A11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5B685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7FCEF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F36F6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том числе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софинансирование</w:t>
            </w:r>
          </w:p>
          <w:p w14:paraId="06BC68EB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1A211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,8</w:t>
            </w:r>
          </w:p>
        </w:tc>
      </w:tr>
      <w:tr w:rsidR="005B05A8" w14:paraId="70AADEB8" w14:textId="77777777" w:rsidTr="00641214">
        <w:trPr>
          <w:jc w:val="center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E86BF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.9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4146A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, в мае 2024 год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02E34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58EE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Численность граждан, получающих социальные услуги по уходу, входящих в социальный пакет долговременного ухода бесплатно в форме социального обслуживания на дому - 6 человек, из них:</w:t>
            </w:r>
          </w:p>
          <w:p w14:paraId="30758CB6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5 человек - 1 уровня нуждаемости;</w:t>
            </w:r>
          </w:p>
          <w:p w14:paraId="28A3EB53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 человек – 2 уровня </w:t>
            </w:r>
          </w:p>
          <w:p w14:paraId="33879463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6D82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01.05.2024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A0260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1.05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9D0F2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  <w:p w14:paraId="1711DD56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4E4D1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131,9</w:t>
            </w:r>
          </w:p>
        </w:tc>
      </w:tr>
      <w:tr w:rsidR="005B05A8" w14:paraId="353C1339" w14:textId="77777777" w:rsidTr="00641214">
        <w:trPr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F2CE8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AA80F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E10E0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A61E1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9BBFF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DF583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6E32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  <w:p w14:paraId="3EE03235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2DE04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91,0</w:t>
            </w:r>
          </w:p>
        </w:tc>
      </w:tr>
      <w:tr w:rsidR="005B05A8" w14:paraId="682DA081" w14:textId="77777777" w:rsidTr="00641214">
        <w:trPr>
          <w:trHeight w:val="1172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A4E64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E469D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7F1A5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D1E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427E4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B0DF4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315FE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юджет субъекта Российской Федерации </w:t>
            </w:r>
          </w:p>
          <w:p w14:paraId="52EF8EA2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FC321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0,9</w:t>
            </w:r>
          </w:p>
        </w:tc>
      </w:tr>
      <w:tr w:rsidR="005B05A8" w14:paraId="63928899" w14:textId="77777777" w:rsidTr="00641214">
        <w:trPr>
          <w:trHeight w:val="952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354B3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516B8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55374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7556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5492D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4EA2A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8042E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 софинансирование</w:t>
            </w:r>
          </w:p>
          <w:p w14:paraId="48953805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2F375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2,8</w:t>
            </w:r>
          </w:p>
        </w:tc>
      </w:tr>
      <w:tr w:rsidR="005B05A8" w14:paraId="09B38070" w14:textId="77777777" w:rsidTr="00641214">
        <w:trPr>
          <w:trHeight w:val="567"/>
          <w:jc w:val="center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F3F29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.10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6B8C0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оставление гражданам, нуждающимся в уходе, социальных услуг по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уходу, включаемых в социальный пакет долговременного ухода, бесплатно в форме социального обслуживания на дому, в июне 2024 год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A61B5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3534B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исленность граждан, получающих социальные услуги по уходу,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ходящих в социальный пакет долговременного ухода бесплатно в форме социального обслуживания на дому - 6 человек, из них:</w:t>
            </w:r>
          </w:p>
          <w:p w14:paraId="1BBF2583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5 человек - 1 уровня нуждаемости;</w:t>
            </w:r>
          </w:p>
          <w:p w14:paraId="0F0ECE16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 человек – 2 уровня </w:t>
            </w:r>
          </w:p>
          <w:p w14:paraId="4604DE02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5DF86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01.06.2024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E7A2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0.06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EDE10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9C5BB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131,9</w:t>
            </w:r>
          </w:p>
        </w:tc>
      </w:tr>
      <w:tr w:rsidR="005B05A8" w14:paraId="078C27A0" w14:textId="77777777" w:rsidTr="00641214">
        <w:trPr>
          <w:trHeight w:val="964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2F293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0B97B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899D9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2DE8B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043A1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35C1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E04C7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A3411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91,0</w:t>
            </w:r>
          </w:p>
        </w:tc>
      </w:tr>
      <w:tr w:rsidR="005B05A8" w14:paraId="2B5FB408" w14:textId="77777777" w:rsidTr="00641214">
        <w:trPr>
          <w:trHeight w:val="1304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8E87D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BC233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6009B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23197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574A6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8FBD0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14FE6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юджет субъекта Российской Федерации </w:t>
            </w:r>
          </w:p>
          <w:p w14:paraId="02D315A2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8A9E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0,9</w:t>
            </w:r>
          </w:p>
        </w:tc>
      </w:tr>
      <w:tr w:rsidR="005B05A8" w14:paraId="1934E2B2" w14:textId="77777777" w:rsidTr="00641214">
        <w:trPr>
          <w:trHeight w:val="850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A5F37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7F53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84B6C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257E2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25749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B71B9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96C2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 софинансирование</w:t>
            </w:r>
          </w:p>
          <w:p w14:paraId="5D424E11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C7DA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2,8</w:t>
            </w:r>
          </w:p>
        </w:tc>
      </w:tr>
      <w:tr w:rsidR="005B05A8" w14:paraId="272C144E" w14:textId="77777777" w:rsidTr="00641214">
        <w:trPr>
          <w:jc w:val="center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97ABE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.11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87B7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, в июле 2024 год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15644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73FED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Численность граждан, получающих социальные услуги по уходу, входящих в социальный пакет долговременного ухода бесплатно в форме социального обслуживания на дому - 6 человек, из них:</w:t>
            </w:r>
          </w:p>
          <w:p w14:paraId="169C3D0B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5 человек - 1 уровня нуждаемости;</w:t>
            </w:r>
          </w:p>
          <w:p w14:paraId="02DE8F97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 человек –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 уровня </w:t>
            </w:r>
          </w:p>
          <w:p w14:paraId="2F373700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5B5BE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01.07.2024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A3A74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1.07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3480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  <w:p w14:paraId="10C813D4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D7345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131,9</w:t>
            </w:r>
          </w:p>
        </w:tc>
      </w:tr>
      <w:tr w:rsidR="005B05A8" w14:paraId="7B32F2C1" w14:textId="77777777" w:rsidTr="00641214">
        <w:trPr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3BFF0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73E97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90FFC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E3F4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3E455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B3872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11D4B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  <w:p w14:paraId="030DB9B7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A516F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91,0</w:t>
            </w:r>
          </w:p>
        </w:tc>
      </w:tr>
      <w:tr w:rsidR="005B05A8" w14:paraId="2C771499" w14:textId="77777777" w:rsidTr="00641214">
        <w:trPr>
          <w:trHeight w:val="1331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7C860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F0B3B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E8FC2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DB73B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1D4A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F64F8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43B3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юджет субъекта Российской Федерации </w:t>
            </w:r>
          </w:p>
          <w:p w14:paraId="791F2069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B5C0C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0,9</w:t>
            </w:r>
          </w:p>
        </w:tc>
      </w:tr>
      <w:tr w:rsidR="005B05A8" w14:paraId="1482F7E1" w14:textId="77777777" w:rsidTr="00641214">
        <w:trPr>
          <w:trHeight w:val="894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DFC0F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BBA6C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B752A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A7B03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E091E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945F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8DD7F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том числе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софинансирование</w:t>
            </w:r>
          </w:p>
          <w:p w14:paraId="31063AF0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FCEF2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,8</w:t>
            </w:r>
          </w:p>
        </w:tc>
      </w:tr>
      <w:tr w:rsidR="005B05A8" w14:paraId="083131AE" w14:textId="77777777" w:rsidTr="00641214">
        <w:trPr>
          <w:trHeight w:val="113"/>
          <w:jc w:val="center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C1DAB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.12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B2C65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, в августе 2024 год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30186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E3BA2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Численность граждан, получающих социальные услуги по уходу, входящих в социальный пакет долговременного ухода бесплатно в форме социального обслуживания на дому - 6 человек, из них:</w:t>
            </w:r>
          </w:p>
          <w:p w14:paraId="41C29A68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5 человек - 1 уровня нуждаемости;</w:t>
            </w:r>
          </w:p>
          <w:p w14:paraId="61AA58A1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 человек – 2 уровня </w:t>
            </w:r>
          </w:p>
          <w:p w14:paraId="5F16F1F3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CF2D6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01.08.2024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CC360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1.08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0063A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</w:p>
          <w:p w14:paraId="30EBBC6F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AE3D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131,9</w:t>
            </w:r>
          </w:p>
        </w:tc>
      </w:tr>
      <w:tr w:rsidR="005B05A8" w14:paraId="0DF5D7A6" w14:textId="77777777" w:rsidTr="00641214">
        <w:trPr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B99AE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38E44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8950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1AE42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6FEE8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DD776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F80CB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  <w:p w14:paraId="399CA4B1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6F5F0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91,0</w:t>
            </w:r>
          </w:p>
        </w:tc>
      </w:tr>
      <w:tr w:rsidR="005B05A8" w14:paraId="191DC832" w14:textId="77777777" w:rsidTr="00641214">
        <w:trPr>
          <w:trHeight w:val="1304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EBE84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FA52B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04CF3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4B029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70358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7F067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E8A69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бюджет субъекта Российской Федерации</w:t>
            </w:r>
          </w:p>
          <w:p w14:paraId="2620ED09" w14:textId="77777777" w:rsidR="005B05A8" w:rsidRDefault="005B05A8" w:rsidP="00641214">
            <w:pPr>
              <w:widowControl w:val="0"/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234BB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0,9</w:t>
            </w:r>
          </w:p>
        </w:tc>
      </w:tr>
      <w:tr w:rsidR="005B05A8" w14:paraId="527832A1" w14:textId="77777777" w:rsidTr="00641214">
        <w:trPr>
          <w:trHeight w:val="454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5ECF9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0D8E2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D3A6D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701F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506F0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80F70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5050A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 софинансирование</w:t>
            </w:r>
          </w:p>
          <w:p w14:paraId="04CF4A2C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D1EED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2,8</w:t>
            </w:r>
          </w:p>
        </w:tc>
      </w:tr>
      <w:tr w:rsidR="005B05A8" w14:paraId="073EDA47" w14:textId="77777777" w:rsidTr="00641214">
        <w:trPr>
          <w:jc w:val="center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B1DBB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.13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08792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оставление гражданам, нуждающимся в уходе, социальных услуг по уходу, включаемых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 социальный пакет долговременного ухода, бесплатно в форме социального обслуживания на дому, в сентябре 2024 год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DB073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FF66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исленность граждан, получающих социальные услуги по уходу, входящих в социальный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акет долговременного ухода бесплатно в форме социального обслуживания на дому - 6 человек, из них:</w:t>
            </w:r>
          </w:p>
          <w:p w14:paraId="5170BACE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5 человек - 1 уровня нуждаемости;</w:t>
            </w:r>
          </w:p>
          <w:p w14:paraId="6CBB4700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 человек – 2 уровня </w:t>
            </w:r>
          </w:p>
          <w:p w14:paraId="679FC6DB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CA323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01.09.2024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5EEA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0.09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511BF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</w:p>
          <w:p w14:paraId="67E6A4F3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2F2F2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132,6</w:t>
            </w:r>
          </w:p>
        </w:tc>
      </w:tr>
      <w:tr w:rsidR="005B05A8" w14:paraId="4F4A41C0" w14:textId="77777777" w:rsidTr="00641214">
        <w:trPr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774A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50CC7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7FF4A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9A149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D3A78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8FC57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55B11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  <w:p w14:paraId="78135D42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DB520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91,5</w:t>
            </w:r>
          </w:p>
        </w:tc>
      </w:tr>
      <w:tr w:rsidR="005B05A8" w14:paraId="2BDF564D" w14:textId="77777777" w:rsidTr="00641214">
        <w:trPr>
          <w:trHeight w:val="1295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3445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72CE2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1B0A5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27BEA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88EE9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F3E62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92937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юджет субъекта Российской Федерации </w:t>
            </w:r>
          </w:p>
          <w:p w14:paraId="413F073C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56423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1,1</w:t>
            </w:r>
          </w:p>
        </w:tc>
      </w:tr>
      <w:tr w:rsidR="005B05A8" w14:paraId="6B0F5841" w14:textId="77777777" w:rsidTr="00641214">
        <w:trPr>
          <w:trHeight w:val="952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E9BAB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6C4D8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A3E28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F3409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C1D40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B143D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48E4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 софинансирование</w:t>
            </w:r>
          </w:p>
          <w:p w14:paraId="34BD3FC6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46CD0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2,9</w:t>
            </w:r>
          </w:p>
        </w:tc>
      </w:tr>
      <w:tr w:rsidR="005B05A8" w14:paraId="4628F6A8" w14:textId="77777777" w:rsidTr="00641214">
        <w:trPr>
          <w:trHeight w:val="1134"/>
          <w:jc w:val="center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996A5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.14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51A79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, в октябре 2024 год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56855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0263A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Численность граждан, получающих социальные услуги по уходу, входящих в социальный пакет долговременного ухода бесплатно в форме социального обслуживания на дому - 6 человек, из них:</w:t>
            </w:r>
          </w:p>
          <w:p w14:paraId="0EA72C08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5 человек - 1 уровня нуждаемости;</w:t>
            </w:r>
          </w:p>
          <w:p w14:paraId="3E50F8C7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 человек –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 уровня </w:t>
            </w:r>
          </w:p>
          <w:p w14:paraId="4364B8A1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BE1D7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01.10.2024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3B76C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1.10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05432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AD137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B05A8" w14:paraId="17E5A4F7" w14:textId="77777777" w:rsidTr="00641214">
        <w:trPr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B7668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A326B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D2D62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2BB7B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F1DFA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DAD74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4065E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  <w:p w14:paraId="4EF52C13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8AC45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B05A8" w14:paraId="22E2D791" w14:textId="77777777" w:rsidTr="00641214">
        <w:trPr>
          <w:trHeight w:val="1643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65FA9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0BEA0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DA6A3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EA2FE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FB3B5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DDA87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55A97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юджет субъекта Российской Федерации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11BC2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B05A8" w14:paraId="2D14F578" w14:textId="77777777" w:rsidTr="00641214">
        <w:trPr>
          <w:trHeight w:val="850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49357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55D40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748C7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FBCAE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3682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5BDCA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E0CC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том числе </w:t>
            </w:r>
          </w:p>
          <w:p w14:paraId="0C72DA0A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софи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нансирование</w:t>
            </w:r>
          </w:p>
          <w:p w14:paraId="2D2362A3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BD91D" w14:textId="77777777" w:rsidR="005B05A8" w:rsidRDefault="005B05A8" w:rsidP="00641214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</w:tr>
      <w:tr w:rsidR="005B05A8" w14:paraId="10A6766E" w14:textId="77777777" w:rsidTr="00641214">
        <w:trPr>
          <w:trHeight w:val="397"/>
          <w:jc w:val="center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9BE75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.15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C5B62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, в ноябре 2024 год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A8004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DE2E2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Численность граждан, получающих социальные услуги по уходу, входящих в социальный пакет долговременного ухода бесплатно в форме социального обслуживания на дому - 6 человек, из них:</w:t>
            </w:r>
          </w:p>
          <w:p w14:paraId="5705D23D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5 человек - 1 уровня нуждаемости;</w:t>
            </w:r>
          </w:p>
          <w:p w14:paraId="155F5BB5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 человек – 2 уровня </w:t>
            </w:r>
          </w:p>
          <w:p w14:paraId="064DF7AA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2DE1D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01.11.2024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08ED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0.11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358D2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  <w:p w14:paraId="70833957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BC2A0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B05A8" w14:paraId="59EB413C" w14:textId="77777777" w:rsidTr="00641214">
        <w:trPr>
          <w:trHeight w:val="1531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08A4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A5BA3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A50CF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AF1D1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B7F85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7EBAF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9654D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014CF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B05A8" w14:paraId="3975724D" w14:textId="77777777" w:rsidTr="00641214">
        <w:trPr>
          <w:trHeight w:val="1295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27456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5E367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1D04B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09A0C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9F2B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1022B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D2BC1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бюджет субъекта Российской Федерации</w:t>
            </w:r>
          </w:p>
          <w:p w14:paraId="3BF42F9B" w14:textId="77777777" w:rsidR="005B05A8" w:rsidRDefault="005B05A8" w:rsidP="00641214">
            <w:pPr>
              <w:widowControl w:val="0"/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31265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B05A8" w14:paraId="36988179" w14:textId="77777777" w:rsidTr="00641214">
        <w:trPr>
          <w:trHeight w:val="907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EC3FE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1E72C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E8583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4B640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08FE9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DD59C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6DCE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 софинансирование</w:t>
            </w:r>
          </w:p>
          <w:p w14:paraId="53095126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0C6D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B05A8" w14:paraId="7441B28D" w14:textId="77777777" w:rsidTr="00641214">
        <w:trPr>
          <w:trHeight w:val="1558"/>
          <w:jc w:val="center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CA90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.16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6B45A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оставление гражданам, нуждающимся в уходе, социальных услуг по уходу, включаемых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 социальный пакет долговременного ухода, бесплатно в форме социального обслуживания на дому, в декабре 2024 год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1C9D3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8510F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исленность граждан, получающих социальные услуги по уходу, входящих в социальный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акет долговременного ухода бесплатно в форме социального обслуживания на дому - 6 человек, из них:</w:t>
            </w:r>
          </w:p>
          <w:p w14:paraId="07FA8924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5 человек - 1 уровня нуждаемости;</w:t>
            </w:r>
          </w:p>
          <w:p w14:paraId="316BD1A4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 человек – 2 уровня </w:t>
            </w:r>
          </w:p>
          <w:p w14:paraId="105656D3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D92C0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01.12.2024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3AF22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1.12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28DF6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CB58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B05A8" w14:paraId="3E697005" w14:textId="77777777" w:rsidTr="00641214">
        <w:trPr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BC549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C47E1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E4BB7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BA888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D6FAD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22CDE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02580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B8C12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B05A8" w14:paraId="636F6CE3" w14:textId="77777777" w:rsidTr="00641214">
        <w:trPr>
          <w:trHeight w:val="1643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55B7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44EE1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30240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A3C65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E527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2E9BF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E49C3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юджет субъекта Российской Федерации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07D9B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B05A8" w14:paraId="3BB18D03" w14:textId="77777777" w:rsidTr="00641214">
        <w:trPr>
          <w:trHeight w:val="886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1288A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D1B6F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26159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D35A6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0027D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C3F70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A9735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 софинансирование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7BF44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B05A8" w14:paraId="299882D1" w14:textId="77777777" w:rsidTr="00641214">
        <w:trPr>
          <w:jc w:val="center"/>
        </w:trPr>
        <w:tc>
          <w:tcPr>
            <w:tcW w:w="132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B88EE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  <w:p w14:paraId="0F40C7F7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3F65E" w14:textId="77777777" w:rsidR="005B05A8" w:rsidRDefault="005B05A8" w:rsidP="00641214">
            <w:pPr>
              <w:widowControl w:val="0"/>
              <w:snapToGrid w:val="0"/>
              <w:rPr>
                <w:rFonts w:eastAsia="Calibri"/>
                <w:sz w:val="28"/>
                <w:szCs w:val="22"/>
                <w:lang w:eastAsia="en-US"/>
              </w:rPr>
            </w:pPr>
          </w:p>
          <w:p w14:paraId="214F515D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10EC2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14:paraId="0CD02E9A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1 187,8</w:t>
            </w:r>
          </w:p>
        </w:tc>
      </w:tr>
      <w:tr w:rsidR="005B05A8" w14:paraId="63CE3340" w14:textId="77777777" w:rsidTr="00641214">
        <w:trPr>
          <w:jc w:val="center"/>
        </w:trPr>
        <w:tc>
          <w:tcPr>
            <w:tcW w:w="132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F6098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98ACC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  <w:p w14:paraId="259E9D50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5BA70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819,5</w:t>
            </w:r>
          </w:p>
        </w:tc>
      </w:tr>
      <w:tr w:rsidR="005B05A8" w14:paraId="5DD02872" w14:textId="77777777" w:rsidTr="00641214">
        <w:trPr>
          <w:trHeight w:val="555"/>
          <w:jc w:val="center"/>
        </w:trPr>
        <w:tc>
          <w:tcPr>
            <w:tcW w:w="132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112E9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F6DBA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юджет субъекта Российской Федерации </w:t>
            </w:r>
          </w:p>
          <w:p w14:paraId="497166CA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134B8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68,3</w:t>
            </w:r>
          </w:p>
        </w:tc>
      </w:tr>
      <w:tr w:rsidR="005B05A8" w14:paraId="19E6D243" w14:textId="77777777" w:rsidTr="00641214">
        <w:trPr>
          <w:trHeight w:val="555"/>
          <w:jc w:val="center"/>
        </w:trPr>
        <w:tc>
          <w:tcPr>
            <w:tcW w:w="132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C80B2" w14:textId="77777777" w:rsidR="005B05A8" w:rsidRDefault="005B05A8" w:rsidP="00641214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F9FE" w14:textId="77777777" w:rsidR="005B05A8" w:rsidRDefault="005B05A8" w:rsidP="00641214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 софинанс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ирование</w:t>
            </w:r>
          </w:p>
          <w:p w14:paraId="33704A22" w14:textId="77777777" w:rsidR="005B05A8" w:rsidRDefault="005B05A8" w:rsidP="00641214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D16A" w14:textId="77777777" w:rsidR="005B05A8" w:rsidRDefault="005B05A8" w:rsidP="00641214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5,3</w:t>
            </w:r>
          </w:p>
        </w:tc>
      </w:tr>
      <w:bookmarkEnd w:id="0"/>
    </w:tbl>
    <w:p w14:paraId="471D0677" w14:textId="77777777" w:rsidR="005B05A8" w:rsidRDefault="005B05A8" w:rsidP="005B05A8">
      <w:pPr>
        <w:widowControl w:val="0"/>
        <w:autoSpaceDE w:val="0"/>
        <w:spacing w:before="67"/>
        <w:jc w:val="center"/>
      </w:pPr>
    </w:p>
    <w:p w14:paraId="1C9B6A91" w14:textId="276CFB80" w:rsidR="00732913" w:rsidRDefault="00000000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360045" distB="359410" distL="113665" distR="121920" simplePos="0" relativeHeight="4" behindDoc="0" locked="0" layoutInCell="0" allowOverlap="1" wp14:anchorId="4D1CFC94" wp14:editId="6C128A76">
                <wp:simplePos x="0" y="0"/>
                <wp:positionH relativeFrom="column">
                  <wp:posOffset>13335</wp:posOffset>
                </wp:positionH>
                <wp:positionV relativeFrom="page">
                  <wp:posOffset>9639300</wp:posOffset>
                </wp:positionV>
                <wp:extent cx="1814195" cy="173990"/>
                <wp:effectExtent l="635" t="0" r="0" b="0"/>
                <wp:wrapTopAndBottom/>
                <wp:docPr id="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040" cy="17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42FA6B1" w14:textId="77777777" w:rsidR="00732913" w:rsidRDefault="00732913">
                            <w:pPr>
                              <w:pStyle w:val="af9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3" path="m0,0l-2147483645,0l-2147483645,-2147483646l0,-2147483646xe" stroked="f" o:allowincell="f" style="position:absolute;margin-left:1.05pt;margin-top:759pt;width:142.8pt;height:13.65pt;mso-wrap-style:none;v-text-anchor:middle;mso-position-vertical-relative:page" wp14:anchorId="5F7AE2F0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7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sectPr w:rsidR="0073291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3" w:bottom="1134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15EA" w14:textId="77777777" w:rsidR="002723D8" w:rsidRDefault="002723D8">
      <w:r>
        <w:separator/>
      </w:r>
    </w:p>
  </w:endnote>
  <w:endnote w:type="continuationSeparator" w:id="0">
    <w:p w14:paraId="1CD8D9B4" w14:textId="77777777" w:rsidR="002723D8" w:rsidRDefault="0027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DD93" w14:textId="77777777" w:rsidR="00732913" w:rsidRDefault="00000000">
    <w:pPr>
      <w:pStyle w:val="af6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166B3E3F" wp14:editId="2B3FA87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944C77A" w14:textId="77777777" w:rsidR="00732913" w:rsidRDefault="00000000">
                          <w:pPr>
                            <w:pStyle w:val="af6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6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4760" w14:textId="77777777" w:rsidR="00732913" w:rsidRDefault="00732913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DDFB" w14:textId="77777777" w:rsidR="00732913" w:rsidRDefault="00732913">
    <w:pPr>
      <w:pStyle w:val="af6"/>
      <w:jc w:val="right"/>
    </w:pPr>
  </w:p>
  <w:p w14:paraId="35F09D7B" w14:textId="77777777" w:rsidR="00732913" w:rsidRDefault="00732913">
    <w:pPr>
      <w:pStyle w:val="af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51FF5" w14:textId="77777777" w:rsidR="002723D8" w:rsidRDefault="002723D8">
      <w:r>
        <w:separator/>
      </w:r>
    </w:p>
  </w:footnote>
  <w:footnote w:type="continuationSeparator" w:id="0">
    <w:p w14:paraId="7F9B729C" w14:textId="77777777" w:rsidR="002723D8" w:rsidRDefault="00272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606641"/>
      <w:docPartObj>
        <w:docPartGallery w:val="Page Numbers (Top of Page)"/>
        <w:docPartUnique/>
      </w:docPartObj>
    </w:sdtPr>
    <w:sdtContent>
      <w:p w14:paraId="60AC5FDD" w14:textId="77777777" w:rsidR="00732913" w:rsidRDefault="00000000">
        <w:pPr>
          <w:pStyle w:val="a7"/>
          <w:jc w:val="right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>
          <w:rPr>
            <w:rFonts w:ascii="Arial" w:hAnsi="Arial" w:cs="Arial"/>
          </w:rPr>
          <w:fldChar w:fldCharType="end"/>
        </w:r>
      </w:p>
    </w:sdtContent>
  </w:sdt>
  <w:p w14:paraId="4FE69366" w14:textId="77777777" w:rsidR="00732913" w:rsidRDefault="0073291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4090" w14:textId="77777777" w:rsidR="00732913" w:rsidRDefault="00732913">
    <w:pPr>
      <w:pStyle w:val="a7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A446E"/>
    <w:multiLevelType w:val="multilevel"/>
    <w:tmpl w:val="F58CB7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5E13EDB"/>
    <w:multiLevelType w:val="multilevel"/>
    <w:tmpl w:val="0B8C41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24484701">
    <w:abstractNumId w:val="1"/>
  </w:num>
  <w:num w:numId="2" w16cid:durableId="2051145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913"/>
    <w:rsid w:val="002723D8"/>
    <w:rsid w:val="00281631"/>
    <w:rsid w:val="005B05A8"/>
    <w:rsid w:val="0073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A734"/>
  <w15:docId w15:val="{9A6B4ACA-7D6C-4FA0-B8C9-F0FF5EC5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CA2E10"/>
    <w:rPr>
      <w:color w:val="0000FF"/>
      <w:u w:val="single"/>
    </w:rPr>
  </w:style>
  <w:style w:type="character" w:styleId="a4">
    <w:name w:val="page number"/>
    <w:basedOn w:val="a1"/>
    <w:qFormat/>
    <w:rsid w:val="008C749E"/>
  </w:style>
  <w:style w:type="character" w:styleId="a5">
    <w:name w:val="Emphasis"/>
    <w:qFormat/>
    <w:rsid w:val="001E1E3F"/>
    <w:rPr>
      <w:b/>
      <w:bCs/>
      <w:i w:val="0"/>
      <w:iCs w:val="0"/>
    </w:rPr>
  </w:style>
  <w:style w:type="character" w:customStyle="1" w:styleId="a6">
    <w:name w:val="Верхний колонтитул Знак"/>
    <w:link w:val="a7"/>
    <w:uiPriority w:val="99"/>
    <w:qFormat/>
    <w:rsid w:val="005D5A39"/>
    <w:rPr>
      <w:sz w:val="24"/>
      <w:szCs w:val="24"/>
    </w:rPr>
  </w:style>
  <w:style w:type="character" w:styleId="a8">
    <w:name w:val="Placeholder Text"/>
    <w:basedOn w:val="a1"/>
    <w:uiPriority w:val="99"/>
    <w:semiHidden/>
    <w:qFormat/>
    <w:rsid w:val="00A26428"/>
    <w:rPr>
      <w:color w:val="808080"/>
    </w:rPr>
  </w:style>
  <w:style w:type="character" w:styleId="a9">
    <w:name w:val="annotation reference"/>
    <w:basedOn w:val="a1"/>
    <w:qFormat/>
    <w:rsid w:val="00E92310"/>
    <w:rPr>
      <w:sz w:val="16"/>
      <w:szCs w:val="16"/>
    </w:rPr>
  </w:style>
  <w:style w:type="character" w:customStyle="1" w:styleId="aa">
    <w:name w:val="Текст примечания Знак"/>
    <w:basedOn w:val="a1"/>
    <w:link w:val="ab"/>
    <w:qFormat/>
    <w:rsid w:val="00E92310"/>
  </w:style>
  <w:style w:type="character" w:customStyle="1" w:styleId="ac">
    <w:name w:val="Тема примечания Знак"/>
    <w:basedOn w:val="aa"/>
    <w:link w:val="ad"/>
    <w:qFormat/>
    <w:rsid w:val="00E92310"/>
    <w:rPr>
      <w:b/>
      <w:bCs/>
    </w:rPr>
  </w:style>
  <w:style w:type="character" w:customStyle="1" w:styleId="FontStyle33">
    <w:name w:val="Font Style33"/>
    <w:qFormat/>
    <w:rPr>
      <w:rFonts w:ascii="Times New Roman" w:hAnsi="Times New Roman" w:cs="Times New Roman"/>
      <w:sz w:val="26"/>
      <w:szCs w:val="26"/>
    </w:rPr>
  </w:style>
  <w:style w:type="character" w:customStyle="1" w:styleId="ae">
    <w:name w:val="Посещённая гиперссылка"/>
    <w:rPr>
      <w:color w:val="800000"/>
      <w:u w:val="single"/>
    </w:rPr>
  </w:style>
  <w:style w:type="paragraph" w:styleId="af">
    <w:name w:val="Title"/>
    <w:basedOn w:val="a0"/>
    <w:next w:val="a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0"/>
    <w:rsid w:val="006B3F96"/>
    <w:pPr>
      <w:spacing w:after="120"/>
    </w:pPr>
  </w:style>
  <w:style w:type="paragraph" w:styleId="af1">
    <w:name w:val="List"/>
    <w:basedOn w:val="af0"/>
    <w:rPr>
      <w:rFonts w:ascii="PT Astra Serif" w:hAnsi="PT Astra Serif" w:cs="Noto Sans Devanagari"/>
    </w:rPr>
  </w:style>
  <w:style w:type="paragraph" w:styleId="af2">
    <w:name w:val="caption"/>
    <w:basedOn w:val="a0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3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customStyle="1" w:styleId="af4">
    <w:name w:val="Колонтитул"/>
    <w:basedOn w:val="a0"/>
    <w:qFormat/>
  </w:style>
  <w:style w:type="paragraph" w:styleId="a7">
    <w:name w:val="header"/>
    <w:basedOn w:val="a0"/>
    <w:link w:val="a6"/>
    <w:uiPriority w:val="99"/>
    <w:rsid w:val="00CA2E10"/>
    <w:pPr>
      <w:tabs>
        <w:tab w:val="center" w:pos="4677"/>
        <w:tab w:val="right" w:pos="9355"/>
      </w:tabs>
    </w:pPr>
  </w:style>
  <w:style w:type="paragraph" w:styleId="af5">
    <w:name w:val="Balloon Text"/>
    <w:basedOn w:val="a0"/>
    <w:semiHidden/>
    <w:qFormat/>
    <w:rsid w:val="00CA2E10"/>
    <w:rPr>
      <w:rFonts w:ascii="Tahoma" w:hAnsi="Tahoma" w:cs="Tahoma"/>
      <w:sz w:val="16"/>
      <w:szCs w:val="16"/>
    </w:rPr>
  </w:style>
  <w:style w:type="paragraph" w:styleId="af6">
    <w:name w:val="footer"/>
    <w:basedOn w:val="a0"/>
    <w:rsid w:val="008C749E"/>
    <w:pPr>
      <w:tabs>
        <w:tab w:val="center" w:pos="4677"/>
        <w:tab w:val="right" w:pos="9355"/>
      </w:tabs>
    </w:pPr>
  </w:style>
  <w:style w:type="paragraph" w:styleId="3">
    <w:name w:val="Body Text 3"/>
    <w:basedOn w:val="a0"/>
    <w:qFormat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qFormat/>
    <w:rsid w:val="00334005"/>
  </w:style>
  <w:style w:type="paragraph" w:styleId="af7">
    <w:name w:val="Normal (Web)"/>
    <w:basedOn w:val="a0"/>
    <w:qFormat/>
    <w:rsid w:val="008D1482"/>
    <w:pPr>
      <w:spacing w:beforeAutospacing="1" w:afterAutospacing="1"/>
    </w:pPr>
  </w:style>
  <w:style w:type="paragraph" w:customStyle="1" w:styleId="h1">
    <w:name w:val="h1"/>
    <w:basedOn w:val="a0"/>
    <w:qFormat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paragraph" w:styleId="2">
    <w:name w:val="Body Text 2"/>
    <w:basedOn w:val="a0"/>
    <w:qFormat/>
    <w:rsid w:val="00305D6C"/>
    <w:pPr>
      <w:spacing w:after="120" w:line="480" w:lineRule="auto"/>
    </w:pPr>
  </w:style>
  <w:style w:type="paragraph" w:customStyle="1" w:styleId="ConsNormal">
    <w:name w:val="ConsNormal"/>
    <w:qFormat/>
    <w:rsid w:val="00305D6C"/>
    <w:pPr>
      <w:widowControl w:val="0"/>
      <w:ind w:right="19772" w:firstLine="720"/>
    </w:pPr>
    <w:rPr>
      <w:rFonts w:ascii="Arial" w:hAnsi="Arial" w:cs="Arial"/>
    </w:rPr>
  </w:style>
  <w:style w:type="paragraph" w:styleId="a">
    <w:name w:val="List Number"/>
    <w:basedOn w:val="a0"/>
    <w:qFormat/>
    <w:rsid w:val="00656C66"/>
    <w:pPr>
      <w:numPr>
        <w:numId w:val="1"/>
      </w:numPr>
      <w:contextualSpacing/>
    </w:pPr>
  </w:style>
  <w:style w:type="paragraph" w:styleId="ab">
    <w:name w:val="annotation text"/>
    <w:basedOn w:val="a0"/>
    <w:link w:val="aa"/>
    <w:qFormat/>
    <w:rsid w:val="00E92310"/>
    <w:rPr>
      <w:sz w:val="20"/>
      <w:szCs w:val="20"/>
    </w:rPr>
  </w:style>
  <w:style w:type="paragraph" w:styleId="ad">
    <w:name w:val="annotation subject"/>
    <w:basedOn w:val="ab"/>
    <w:next w:val="ab"/>
    <w:link w:val="ac"/>
    <w:qFormat/>
    <w:rsid w:val="00E92310"/>
    <w:rPr>
      <w:b/>
      <w:bCs/>
    </w:rPr>
  </w:style>
  <w:style w:type="paragraph" w:styleId="af8">
    <w:name w:val="Revision"/>
    <w:uiPriority w:val="99"/>
    <w:semiHidden/>
    <w:qFormat/>
    <w:rsid w:val="00E92310"/>
    <w:rPr>
      <w:sz w:val="24"/>
      <w:szCs w:val="24"/>
    </w:rPr>
  </w:style>
  <w:style w:type="paragraph" w:customStyle="1" w:styleId="af9">
    <w:name w:val="Содержимое врезки"/>
    <w:basedOn w:val="a0"/>
    <w:qFormat/>
  </w:style>
  <w:style w:type="paragraph" w:styleId="afa">
    <w:name w:val="No Spacing"/>
    <w:uiPriority w:val="1"/>
    <w:qFormat/>
    <w:rsid w:val="00B415CD"/>
    <w:rPr>
      <w:sz w:val="24"/>
      <w:szCs w:val="24"/>
    </w:rPr>
  </w:style>
  <w:style w:type="table" w:styleId="afb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6784C8D4-910A-437B-933F-8BB7A07F80A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02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388175F5944C028FB042E9A062A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AE433B-7855-46AA-80CD-F6831A11CC5C}"/>
      </w:docPartPr>
      <w:docPartBody>
        <w:p w:rsidR="005E0C4B" w:rsidRDefault="007C693B" w:rsidP="007C693B">
          <w:pPr>
            <w:pStyle w:val="24388175F5944C028FB042E9A062A182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D29743E8E4CAC920EF9F07021E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5393A-6CC4-4878-898B-331D94EC45CF}"/>
      </w:docPartPr>
      <w:docPartBody>
        <w:p w:rsidR="008A4F9D" w:rsidRDefault="00254260" w:rsidP="00254260">
          <w:pPr>
            <w:pStyle w:val="5CDD29743E8E4CAC920EF9F07021ECC1"/>
          </w:pPr>
          <w:r w:rsidRPr="006C1347">
            <w:rPr>
              <w:rStyle w:val="a3"/>
            </w:rPr>
            <w:t>Место для ввода даты.</w:t>
          </w:r>
        </w:p>
      </w:docPartBody>
    </w:docPart>
    <w:docPart>
      <w:docPartPr>
        <w:name w:val="A2D4C5626CE64B60B37374D130C09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AE296-4CE2-47F1-963F-1503A413AD1D}"/>
      </w:docPartPr>
      <w:docPartBody>
        <w:p w:rsidR="008A4F9D" w:rsidRDefault="00254260" w:rsidP="00254260">
          <w:pPr>
            <w:pStyle w:val="A2D4C5626CE64B60B37374D130C09927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D22"/>
    <w:rsid w:val="00024B96"/>
    <w:rsid w:val="00061F9F"/>
    <w:rsid w:val="000A5DC6"/>
    <w:rsid w:val="000B7326"/>
    <w:rsid w:val="00215FDD"/>
    <w:rsid w:val="00254260"/>
    <w:rsid w:val="002565C7"/>
    <w:rsid w:val="002A3DB0"/>
    <w:rsid w:val="002B24BF"/>
    <w:rsid w:val="00333D12"/>
    <w:rsid w:val="00392934"/>
    <w:rsid w:val="003B69BD"/>
    <w:rsid w:val="003D4E3A"/>
    <w:rsid w:val="004544FC"/>
    <w:rsid w:val="004920AF"/>
    <w:rsid w:val="004C02D0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34FB5"/>
    <w:rsid w:val="006639A1"/>
    <w:rsid w:val="006D0431"/>
    <w:rsid w:val="0072113F"/>
    <w:rsid w:val="00755A35"/>
    <w:rsid w:val="00761B9F"/>
    <w:rsid w:val="007916A7"/>
    <w:rsid w:val="007B0074"/>
    <w:rsid w:val="007C693B"/>
    <w:rsid w:val="007D73EB"/>
    <w:rsid w:val="007E147D"/>
    <w:rsid w:val="007E3B6F"/>
    <w:rsid w:val="00880154"/>
    <w:rsid w:val="008A1B98"/>
    <w:rsid w:val="008A2706"/>
    <w:rsid w:val="008A4F9D"/>
    <w:rsid w:val="008E11D5"/>
    <w:rsid w:val="008F7D22"/>
    <w:rsid w:val="00982656"/>
    <w:rsid w:val="009B03E0"/>
    <w:rsid w:val="009B4C9F"/>
    <w:rsid w:val="00A35515"/>
    <w:rsid w:val="00A435BC"/>
    <w:rsid w:val="00A65498"/>
    <w:rsid w:val="00AD177F"/>
    <w:rsid w:val="00B23FB6"/>
    <w:rsid w:val="00B2681C"/>
    <w:rsid w:val="00BA53E9"/>
    <w:rsid w:val="00BC28BC"/>
    <w:rsid w:val="00C45B51"/>
    <w:rsid w:val="00C9245C"/>
    <w:rsid w:val="00CA204D"/>
    <w:rsid w:val="00CB4E94"/>
    <w:rsid w:val="00CF3FDF"/>
    <w:rsid w:val="00D364B0"/>
    <w:rsid w:val="00D52497"/>
    <w:rsid w:val="00D933B2"/>
    <w:rsid w:val="00DA0B30"/>
    <w:rsid w:val="00DA3E3B"/>
    <w:rsid w:val="00DB5D93"/>
    <w:rsid w:val="00DD1B8B"/>
    <w:rsid w:val="00EF5D7F"/>
    <w:rsid w:val="00F52D00"/>
    <w:rsid w:val="00F6635C"/>
    <w:rsid w:val="00FA3654"/>
    <w:rsid w:val="00FB349F"/>
    <w:rsid w:val="00FC227B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5CDD29743E8E4CAC920EF9F07021ECC1">
    <w:name w:val="5CDD29743E8E4CAC920EF9F07021ECC1"/>
    <w:rsid w:val="00254260"/>
  </w:style>
  <w:style w:type="paragraph" w:customStyle="1" w:styleId="A2D4C5626CE64B60B37374D130C09927">
    <w:name w:val="A2D4C5626CE64B60B37374D130C09927"/>
    <w:rsid w:val="00254260"/>
  </w:style>
  <w:style w:type="paragraph" w:customStyle="1" w:styleId="24388175F5944C028FB042E9A062A182">
    <w:name w:val="24388175F5944C028FB042E9A062A182"/>
    <w:rsid w:val="007C693B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80A6-D284-4C08-8386-0C1A8EB6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8</Pages>
  <Words>2522</Words>
  <Characters>14378</Characters>
  <Application>Microsoft Office Word</Application>
  <DocSecurity>0</DocSecurity>
  <Lines>119</Lines>
  <Paragraphs>33</Paragraphs>
  <ScaleCrop>false</ScaleCrop>
  <Company>Грузовой терминал Пулково</Company>
  <LinksUpToDate>false</LinksUpToDate>
  <CharactersWithSpaces>1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dc:description/>
  <cp:lastModifiedBy>Тимофеева Н. С.</cp:lastModifiedBy>
  <cp:revision>37</cp:revision>
  <cp:lastPrinted>2010-05-12T05:27:00Z</cp:lastPrinted>
  <dcterms:created xsi:type="dcterms:W3CDTF">2019-01-28T08:05:00Z</dcterms:created>
  <dcterms:modified xsi:type="dcterms:W3CDTF">2023-11-30T0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документа">
    <vt:lpwstr>ezI2NGFkYTRlLWIyNzItNGVjYy1hMTE1LTEyNDZjOTU1NmJmYTozZTU1ZjA5MS00MWE0LTRlNTgtYTljNS1kYmU5MDc4MmNjZWN9</vt:lpwstr>
  </property>
  <property fmtid="{D5CDD505-2E9C-101B-9397-08002B2CF9AE}" pid="3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4" name="TPL_Заголовок к тексту">
    <vt:lpwstr>ezI2NGFkYTRlLWIyNzItNGVjYy1hMTE1LTEyNDZjOTU1NmJmYTo0YmMzOWVmYi0xZjQ2LTRhMWUtOGI4Yy0wNGYyYjkwZDZhOGJ9</vt:lpwstr>
  </property>
  <property fmtid="{D5CDD505-2E9C-101B-9397-08002B2CF9AE}" pid="5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Номер распоряжения">
    <vt:lpwstr>ezI2NGFkYTRlLWIyNzItNGVjYy1hMTE1LTEyNDZjOTU1NmJmYToyNjNjZjA2OC1lMjI0LTRhODMtOWRmMC0xOThlODI4MTAxZDF9</vt:lpwstr>
  </property>
  <property fmtid="{D5CDD505-2E9C-101B-9397-08002B2CF9AE}" pid="8" name="TPL_Отметка об исполнителе">
    <vt:lpwstr>UGVyZm9ybWVyTm90ZXM=</vt:lpwstr>
  </property>
  <property fmtid="{D5CDD505-2E9C-101B-9397-08002B2CF9AE}" pid="9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10" name="TPL_Штрихкод">
    <vt:lpwstr>R2V0QmFyY29kZQ==</vt:lpwstr>
  </property>
  <property fmtid="{D5CDD505-2E9C-101B-9397-08002B2CF9AE}" pid="11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</Properties>
</file>